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5D" w:rsidRPr="00313D20" w:rsidRDefault="00F42019" w:rsidP="00313D20">
      <w:pPr>
        <w:pStyle w:val="Subtitel"/>
        <w:rPr>
          <w:b/>
          <w:bCs/>
          <w:noProof/>
          <w:color w:val="C00000"/>
          <w:sz w:val="28"/>
          <w:szCs w:val="28"/>
        </w:rPr>
      </w:pPr>
      <w:r w:rsidRPr="00313D20">
        <w:rPr>
          <w:b/>
          <w:bCs/>
          <w:color w:val="C00000"/>
          <w:sz w:val="28"/>
          <w:szCs w:val="28"/>
          <w:highlight w:val="yellow"/>
        </w:rPr>
        <w:t xml:space="preserve">DUIDELIJKHEID OVER </w:t>
      </w:r>
      <w:r w:rsidR="00CC21F0" w:rsidRPr="00CC21F0">
        <w:rPr>
          <w:b/>
          <w:bCs/>
          <w:color w:val="C00000"/>
          <w:sz w:val="28"/>
          <w:szCs w:val="28"/>
          <w:highlight w:val="yellow"/>
        </w:rPr>
        <w:t>TELEFONI</w:t>
      </w:r>
      <w:r w:rsidR="00CC21F0">
        <w:rPr>
          <w:b/>
          <w:bCs/>
          <w:color w:val="C00000"/>
          <w:sz w:val="28"/>
          <w:szCs w:val="28"/>
          <w:highlight w:val="yellow"/>
        </w:rPr>
        <w:t>S</w:t>
      </w:r>
      <w:r w:rsidR="00CC21F0" w:rsidRPr="00CC21F0">
        <w:rPr>
          <w:b/>
          <w:bCs/>
          <w:color w:val="C00000"/>
          <w:sz w:val="28"/>
          <w:szCs w:val="28"/>
          <w:highlight w:val="yellow"/>
        </w:rPr>
        <w:t>CHE</w:t>
      </w:r>
      <w:r w:rsidR="00CC21F0">
        <w:rPr>
          <w:b/>
          <w:bCs/>
          <w:color w:val="C00000"/>
          <w:sz w:val="28"/>
          <w:szCs w:val="28"/>
          <w:highlight w:val="yellow"/>
        </w:rPr>
        <w:t xml:space="preserve"> </w:t>
      </w:r>
      <w:r w:rsidR="0032025D" w:rsidRPr="00313D20">
        <w:rPr>
          <w:b/>
          <w:bCs/>
          <w:color w:val="C00000"/>
          <w:sz w:val="28"/>
          <w:szCs w:val="28"/>
          <w:highlight w:val="yellow"/>
        </w:rPr>
        <w:t>TOLKDIENSTEN</w:t>
      </w:r>
    </w:p>
    <w:p w:rsidR="0032025D" w:rsidRDefault="0032025D" w:rsidP="00FC1744">
      <w:pPr>
        <w:rPr>
          <w:rFonts w:ascii="Verdana" w:hAnsi="Verdana"/>
          <w:b/>
        </w:rPr>
      </w:pPr>
    </w:p>
    <w:p w:rsidR="00917C6D" w:rsidRDefault="00A52964" w:rsidP="00917C6D">
      <w:pPr>
        <w:rPr>
          <w:rFonts w:ascii="Verdana" w:hAnsi="Verdana"/>
        </w:rPr>
      </w:pPr>
      <w:r>
        <w:rPr>
          <w:rFonts w:ascii="Verdana" w:hAnsi="Verdana"/>
        </w:rPr>
        <w:t xml:space="preserve">Voor </w:t>
      </w:r>
      <w:r w:rsidR="00917C6D">
        <w:rPr>
          <w:rFonts w:ascii="Verdana" w:hAnsi="Verdana"/>
        </w:rPr>
        <w:t xml:space="preserve">huisartsenzorg </w:t>
      </w:r>
      <w:r>
        <w:rPr>
          <w:rFonts w:ascii="Verdana" w:hAnsi="Verdana"/>
        </w:rPr>
        <w:t>medewerkers  word</w:t>
      </w:r>
      <w:r w:rsidR="00917C6D">
        <w:rPr>
          <w:rFonts w:ascii="Verdana" w:hAnsi="Verdana"/>
        </w:rPr>
        <w:t>t de</w:t>
      </w:r>
      <w:r w:rsidR="00CC21F0">
        <w:rPr>
          <w:rFonts w:ascii="Verdana" w:hAnsi="Verdana"/>
        </w:rPr>
        <w:t xml:space="preserve"> </w:t>
      </w:r>
      <w:r w:rsidR="00917C6D">
        <w:rPr>
          <w:rFonts w:ascii="Verdana" w:hAnsi="Verdana"/>
        </w:rPr>
        <w:t xml:space="preserve"> ”</w:t>
      </w:r>
      <w:r w:rsidR="00477F42">
        <w:rPr>
          <w:rFonts w:ascii="Verdana" w:hAnsi="Verdana"/>
        </w:rPr>
        <w:t>t</w:t>
      </w:r>
      <w:r w:rsidR="00917C6D">
        <w:rPr>
          <w:rFonts w:ascii="Verdana" w:hAnsi="Verdana"/>
        </w:rPr>
        <w:t>olkentelefoon” vergoed door het achterstands-fonds</w:t>
      </w:r>
      <w:r w:rsidR="003F11B5">
        <w:rPr>
          <w:rFonts w:ascii="Verdana" w:hAnsi="Verdana"/>
        </w:rPr>
        <w:t xml:space="preserve">. </w:t>
      </w:r>
      <w:r w:rsidR="00917C6D" w:rsidRPr="00917C6D">
        <w:rPr>
          <w:rFonts w:ascii="Verdana" w:hAnsi="Verdana"/>
        </w:rPr>
        <w:t>Zuid West Nederland</w:t>
      </w:r>
      <w:r w:rsidR="004841F3">
        <w:rPr>
          <w:rFonts w:ascii="Verdana" w:hAnsi="Verdana"/>
        </w:rPr>
        <w:t>.</w:t>
      </w:r>
      <w:r w:rsidR="00917C6D" w:rsidRPr="00917C6D">
        <w:rPr>
          <w:rFonts w:ascii="Verdana" w:hAnsi="Verdana"/>
        </w:rPr>
        <w:t xml:space="preserve"> </w:t>
      </w:r>
      <w:r w:rsidR="003F11B5">
        <w:rPr>
          <w:rFonts w:ascii="Verdana" w:hAnsi="Verdana"/>
        </w:rPr>
        <w:t xml:space="preserve">Zij </w:t>
      </w:r>
      <w:r w:rsidR="00917C6D" w:rsidRPr="00917C6D">
        <w:rPr>
          <w:rFonts w:ascii="Verdana" w:hAnsi="Verdana"/>
        </w:rPr>
        <w:t>vergoed telefonische tolken alleen via Global Talk</w:t>
      </w:r>
      <w:r w:rsidR="00973C35">
        <w:rPr>
          <w:rFonts w:ascii="Verdana" w:hAnsi="Verdana"/>
        </w:rPr>
        <w:t xml:space="preserve"> </w:t>
      </w:r>
      <w:r w:rsidR="00D91FC3">
        <w:rPr>
          <w:rFonts w:ascii="Verdana" w:hAnsi="Verdana"/>
        </w:rPr>
        <w:t>(voorheen TVCN)</w:t>
      </w:r>
    </w:p>
    <w:p w:rsidR="00D91FC3" w:rsidRDefault="00D91FC3" w:rsidP="00917C6D">
      <w:pPr>
        <w:rPr>
          <w:rFonts w:ascii="Verdana" w:hAnsi="Verdana"/>
        </w:rPr>
      </w:pPr>
      <w:r>
        <w:rPr>
          <w:rFonts w:ascii="Verdana" w:hAnsi="Verdana"/>
        </w:rPr>
        <w:t>De tolkentelefoon</w:t>
      </w:r>
      <w:r w:rsidR="00C711F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 al 44 </w:t>
      </w:r>
      <w:r w:rsidR="00142656">
        <w:rPr>
          <w:rFonts w:ascii="Verdana" w:hAnsi="Verdana"/>
        </w:rPr>
        <w:t xml:space="preserve">jaar </w:t>
      </w:r>
      <w:r>
        <w:rPr>
          <w:rFonts w:ascii="Verdana" w:hAnsi="Verdana"/>
        </w:rPr>
        <w:t xml:space="preserve">een begrip en alle tijdelijke regelingen zijn voorbij </w:t>
      </w:r>
      <w:r w:rsidR="00C711F7">
        <w:rPr>
          <w:rFonts w:ascii="Verdana" w:hAnsi="Verdana"/>
        </w:rPr>
        <w:t xml:space="preserve">en </w:t>
      </w:r>
      <w:r>
        <w:rPr>
          <w:rFonts w:ascii="Verdana" w:hAnsi="Verdana"/>
        </w:rPr>
        <w:t>mag u vergeten</w:t>
      </w:r>
      <w:r w:rsidR="004841F3">
        <w:rPr>
          <w:rFonts w:ascii="Verdana" w:hAnsi="Verdana"/>
        </w:rPr>
        <w:t xml:space="preserve"> !!</w:t>
      </w:r>
    </w:p>
    <w:p w:rsidR="00836290" w:rsidRDefault="00836290" w:rsidP="00917C6D">
      <w:pPr>
        <w:rPr>
          <w:rFonts w:ascii="Verdana" w:hAnsi="Verdana"/>
        </w:rPr>
      </w:pPr>
    </w:p>
    <w:p w:rsidR="00836290" w:rsidRDefault="00836290" w:rsidP="00836290">
      <w:pPr>
        <w:rPr>
          <w:rFonts w:ascii="Verdana" w:hAnsi="Verdana"/>
        </w:rPr>
      </w:pPr>
      <w:r>
        <w:rPr>
          <w:rFonts w:ascii="Verdana" w:hAnsi="Verdana"/>
        </w:rPr>
        <w:t>Behalve bij vluchtelingen of asiel</w:t>
      </w:r>
      <w:r w:rsidR="00845518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zoekers met </w:t>
      </w:r>
      <w:r w:rsidR="002E1C72">
        <w:rPr>
          <w:rFonts w:ascii="Verdana" w:hAnsi="Verdana"/>
        </w:rPr>
        <w:t>‘n</w:t>
      </w:r>
      <w:r w:rsidR="005149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A zorgnummer </w:t>
      </w:r>
      <w:r w:rsidR="00845518">
        <w:rPr>
          <w:rFonts w:ascii="Verdana" w:hAnsi="Verdana"/>
        </w:rPr>
        <w:t>worden</w:t>
      </w:r>
      <w:r w:rsidRPr="00836290">
        <w:rPr>
          <w:rFonts w:ascii="Verdana" w:hAnsi="Verdana"/>
        </w:rPr>
        <w:t xml:space="preserve"> </w:t>
      </w:r>
      <w:r w:rsidR="00D0465D">
        <w:rPr>
          <w:rFonts w:ascii="Verdana" w:hAnsi="Verdana"/>
        </w:rPr>
        <w:t xml:space="preserve">een </w:t>
      </w:r>
      <w:r w:rsidRPr="002E1C72">
        <w:rPr>
          <w:rFonts w:ascii="Verdana" w:hAnsi="Verdana"/>
          <w:b/>
          <w:bCs/>
        </w:rPr>
        <w:t>ad</w:t>
      </w:r>
      <w:r w:rsidR="005149A6" w:rsidRPr="002E1C72">
        <w:rPr>
          <w:rFonts w:ascii="Verdana" w:hAnsi="Verdana"/>
          <w:b/>
          <w:bCs/>
        </w:rPr>
        <w:t>-</w:t>
      </w:r>
      <w:r w:rsidRPr="002E1C72">
        <w:rPr>
          <w:rFonts w:ascii="Verdana" w:hAnsi="Verdana"/>
          <w:b/>
          <w:bCs/>
        </w:rPr>
        <w:t>hoc</w:t>
      </w:r>
      <w:r w:rsidRPr="00836290">
        <w:rPr>
          <w:rFonts w:ascii="Verdana" w:hAnsi="Verdana"/>
        </w:rPr>
        <w:t xml:space="preserve"> </w:t>
      </w:r>
      <w:r w:rsidRPr="00845518">
        <w:rPr>
          <w:rFonts w:ascii="Verdana" w:hAnsi="Verdana"/>
          <w:b/>
          <w:bCs/>
        </w:rPr>
        <w:t>telefonische tolk</w:t>
      </w:r>
      <w:r w:rsidRPr="00836290">
        <w:rPr>
          <w:rFonts w:ascii="Verdana" w:hAnsi="Verdana"/>
        </w:rPr>
        <w:t xml:space="preserve"> en een </w:t>
      </w:r>
      <w:r w:rsidRPr="002E1C72">
        <w:rPr>
          <w:rFonts w:ascii="Verdana" w:hAnsi="Verdana"/>
          <w:b/>
          <w:bCs/>
        </w:rPr>
        <w:t>ad-hoc conference call</w:t>
      </w:r>
      <w:r w:rsidR="00845518">
        <w:rPr>
          <w:rFonts w:ascii="Verdana" w:hAnsi="Verdana"/>
        </w:rPr>
        <w:t xml:space="preserve"> helemaal </w:t>
      </w:r>
      <w:r w:rsidR="008351BE">
        <w:rPr>
          <w:rFonts w:ascii="Verdana" w:hAnsi="Verdana"/>
        </w:rPr>
        <w:t>betaald.</w:t>
      </w:r>
      <w:r w:rsidRPr="00836290">
        <w:rPr>
          <w:rFonts w:ascii="Verdana" w:hAnsi="Verdana"/>
        </w:rPr>
        <w:t xml:space="preserve"> </w:t>
      </w:r>
      <w:r w:rsidR="003B2F80">
        <w:rPr>
          <w:rFonts w:ascii="Verdana" w:hAnsi="Verdana"/>
        </w:rPr>
        <w:t>R</w:t>
      </w:r>
      <w:r w:rsidR="005149A6">
        <w:rPr>
          <w:rFonts w:ascii="Verdana" w:hAnsi="Verdana"/>
        </w:rPr>
        <w:t>eserve</w:t>
      </w:r>
      <w:r w:rsidR="003B2F80">
        <w:rPr>
          <w:rFonts w:ascii="Verdana" w:hAnsi="Verdana"/>
        </w:rPr>
        <w:t>ren</w:t>
      </w:r>
      <w:r w:rsidR="005149A6">
        <w:rPr>
          <w:rFonts w:ascii="Verdana" w:hAnsi="Verdana"/>
        </w:rPr>
        <w:t xml:space="preserve"> vooraf kost extra en wordt niet vergoed en is niet nodig.</w:t>
      </w:r>
    </w:p>
    <w:p w:rsidR="0032025D" w:rsidRDefault="008351BE" w:rsidP="00836290">
      <w:pPr>
        <w:rPr>
          <w:rFonts w:ascii="Verdana" w:hAnsi="Verdana"/>
        </w:rPr>
      </w:pPr>
      <w:r>
        <w:rPr>
          <w:rFonts w:ascii="Verdana" w:hAnsi="Verdana"/>
        </w:rPr>
        <w:t xml:space="preserve">Bij een conference call </w:t>
      </w:r>
      <w:r w:rsidR="00836290" w:rsidRPr="00836290">
        <w:rPr>
          <w:rFonts w:ascii="Verdana" w:hAnsi="Verdana"/>
        </w:rPr>
        <w:t xml:space="preserve">belt </w:t>
      </w:r>
      <w:r w:rsidR="001F0A19">
        <w:rPr>
          <w:rFonts w:ascii="Verdana" w:hAnsi="Verdana"/>
        </w:rPr>
        <w:t xml:space="preserve">u </w:t>
      </w:r>
      <w:r w:rsidR="00836290" w:rsidRPr="00836290">
        <w:rPr>
          <w:rFonts w:ascii="Verdana" w:hAnsi="Verdana"/>
        </w:rPr>
        <w:t>de patiënt in een drie gesprek vanuit uw praktijk met een tolk op de lijn.</w:t>
      </w:r>
      <w:r w:rsidR="001F0A19">
        <w:rPr>
          <w:rFonts w:ascii="Verdana" w:hAnsi="Verdana"/>
        </w:rPr>
        <w:t xml:space="preserve"> Tot maximaal 5 deelnemers.</w:t>
      </w:r>
    </w:p>
    <w:p w:rsidR="001F0A19" w:rsidRPr="0032025D" w:rsidRDefault="001F0A19" w:rsidP="00836290">
      <w:pPr>
        <w:rPr>
          <w:rFonts w:ascii="Verdana" w:hAnsi="Verdana"/>
        </w:rPr>
      </w:pPr>
    </w:p>
    <w:p w:rsidR="00FA4E14" w:rsidRDefault="00836290" w:rsidP="00FC1744">
      <w:r w:rsidRPr="00836290">
        <w:rPr>
          <w:noProof/>
        </w:rPr>
        <w:drawing>
          <wp:inline distT="0" distB="0" distL="0" distR="0">
            <wp:extent cx="2655570" cy="13620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90">
        <w:t xml:space="preserve"> </w:t>
      </w:r>
    </w:p>
    <w:p w:rsidR="00FA4E14" w:rsidRDefault="00FA4E14" w:rsidP="00FC1744">
      <w:pPr>
        <w:rPr>
          <w:rFonts w:ascii="Verdana" w:hAnsi="Verdana"/>
          <w:b/>
        </w:rPr>
      </w:pPr>
    </w:p>
    <w:p w:rsidR="00132787" w:rsidRDefault="002363AE" w:rsidP="00FC1744">
      <w:pPr>
        <w:rPr>
          <w:rFonts w:ascii="Verdana" w:hAnsi="Verdana"/>
        </w:rPr>
      </w:pPr>
      <w:r w:rsidRPr="00174DD9">
        <w:rPr>
          <w:rFonts w:ascii="Verdana" w:hAnsi="Verdana"/>
          <w:b/>
        </w:rPr>
        <w:t xml:space="preserve">Voor </w:t>
      </w:r>
      <w:r w:rsidR="00BE1CC9" w:rsidRPr="00174DD9">
        <w:rPr>
          <w:rFonts w:ascii="Verdana" w:hAnsi="Verdana"/>
          <w:b/>
        </w:rPr>
        <w:t>vluchtelingen en asielzoekers in een opvang</w:t>
      </w:r>
      <w:r w:rsidR="00174DD9">
        <w:rPr>
          <w:rFonts w:ascii="Verdana" w:hAnsi="Verdana"/>
          <w:b/>
        </w:rPr>
        <w:t xml:space="preserve"> </w:t>
      </w:r>
      <w:r w:rsidR="00BE1CC9" w:rsidRPr="00174DD9">
        <w:rPr>
          <w:rFonts w:ascii="Verdana" w:hAnsi="Verdana"/>
          <w:b/>
        </w:rPr>
        <w:t>centrum</w:t>
      </w:r>
      <w:r w:rsidR="00BE1CC9">
        <w:rPr>
          <w:rFonts w:ascii="Verdana" w:hAnsi="Verdana"/>
        </w:rPr>
        <w:t xml:space="preserve"> wordt de tolk vergoed door </w:t>
      </w:r>
      <w:r w:rsidR="00132787">
        <w:rPr>
          <w:rFonts w:ascii="Verdana" w:hAnsi="Verdana"/>
        </w:rPr>
        <w:t xml:space="preserve">het ministerie </w:t>
      </w:r>
      <w:r w:rsidR="00B3275A" w:rsidRPr="00B3275A">
        <w:rPr>
          <w:rFonts w:ascii="Verdana" w:hAnsi="Verdana"/>
        </w:rPr>
        <w:t>Min. van VWS</w:t>
      </w:r>
      <w:r w:rsidR="00132787">
        <w:rPr>
          <w:rFonts w:ascii="Verdana" w:hAnsi="Verdana"/>
        </w:rPr>
        <w:t>.</w:t>
      </w:r>
      <w:r w:rsidR="00D04A11">
        <w:rPr>
          <w:rFonts w:ascii="Verdana" w:hAnsi="Verdana"/>
        </w:rPr>
        <w:t xml:space="preserve"> </w:t>
      </w:r>
      <w:r w:rsidR="00D304E0">
        <w:rPr>
          <w:rFonts w:ascii="Verdana" w:hAnsi="Verdana"/>
        </w:rPr>
        <w:t>Middels het</w:t>
      </w:r>
      <w:r w:rsidR="004B6723" w:rsidRPr="004B6723">
        <w:rPr>
          <w:rFonts w:ascii="Verdana" w:hAnsi="Verdana"/>
        </w:rPr>
        <w:t xml:space="preserve"> COA</w:t>
      </w:r>
      <w:r w:rsidR="00827D13">
        <w:rPr>
          <w:rFonts w:ascii="Verdana" w:hAnsi="Verdana"/>
        </w:rPr>
        <w:t>-</w:t>
      </w:r>
      <w:r w:rsidR="004B6723" w:rsidRPr="004B6723">
        <w:rPr>
          <w:rFonts w:ascii="Verdana" w:hAnsi="Verdana"/>
        </w:rPr>
        <w:t>zorgnummer</w:t>
      </w:r>
      <w:r w:rsidR="0076082D">
        <w:rPr>
          <w:rFonts w:ascii="Verdana" w:hAnsi="Verdana"/>
        </w:rPr>
        <w:t xml:space="preserve"> te vinden op de individuele zorgpas van de asielzoeker.</w:t>
      </w:r>
      <w:r w:rsidR="00D304E0" w:rsidRPr="00D304E0">
        <w:rPr>
          <w:rFonts w:ascii="Verdana" w:hAnsi="Verdana"/>
        </w:rPr>
        <w:t xml:space="preserve"> </w:t>
      </w:r>
      <w:r w:rsidR="00074020">
        <w:rPr>
          <w:rFonts w:ascii="Verdana" w:hAnsi="Verdana"/>
        </w:rPr>
        <w:t>D</w:t>
      </w:r>
      <w:r w:rsidR="000D22BB">
        <w:rPr>
          <w:rFonts w:ascii="Verdana" w:hAnsi="Verdana"/>
        </w:rPr>
        <w:t>eze regeling</w:t>
      </w:r>
      <w:r w:rsidR="00074020">
        <w:rPr>
          <w:rFonts w:ascii="Verdana" w:hAnsi="Verdana"/>
        </w:rPr>
        <w:t xml:space="preserve"> geld</w:t>
      </w:r>
      <w:r w:rsidR="000D22BB">
        <w:rPr>
          <w:rFonts w:ascii="Verdana" w:hAnsi="Verdana"/>
        </w:rPr>
        <w:t>t</w:t>
      </w:r>
      <w:r w:rsidR="00074020">
        <w:rPr>
          <w:rFonts w:ascii="Verdana" w:hAnsi="Verdana"/>
        </w:rPr>
        <w:t xml:space="preserve"> alleen als een </w:t>
      </w:r>
      <w:r w:rsidR="0020629C">
        <w:rPr>
          <w:rFonts w:ascii="Verdana" w:hAnsi="Verdana"/>
        </w:rPr>
        <w:t xml:space="preserve">er </w:t>
      </w:r>
      <w:r w:rsidR="000D22BB">
        <w:rPr>
          <w:rFonts w:ascii="Verdana" w:hAnsi="Verdana"/>
        </w:rPr>
        <w:t>AZC</w:t>
      </w:r>
      <w:r w:rsidR="00074020">
        <w:rPr>
          <w:rFonts w:ascii="Verdana" w:hAnsi="Verdana"/>
        </w:rPr>
        <w:t xml:space="preserve"> in uw werkgebied </w:t>
      </w:r>
      <w:r w:rsidR="00422AA7">
        <w:rPr>
          <w:rFonts w:ascii="Verdana" w:hAnsi="Verdana"/>
        </w:rPr>
        <w:t>is  gevestigd of</w:t>
      </w:r>
      <w:r w:rsidR="00074020">
        <w:rPr>
          <w:rFonts w:ascii="Verdana" w:hAnsi="Verdana"/>
        </w:rPr>
        <w:t xml:space="preserve"> bij </w:t>
      </w:r>
      <w:r w:rsidR="00422AA7">
        <w:rPr>
          <w:rFonts w:ascii="Verdana" w:hAnsi="Verdana"/>
        </w:rPr>
        <w:t>huisartsenpost</w:t>
      </w:r>
      <w:r w:rsidR="00074020">
        <w:rPr>
          <w:rFonts w:ascii="Verdana" w:hAnsi="Verdana"/>
        </w:rPr>
        <w:t>.</w:t>
      </w:r>
    </w:p>
    <w:p w:rsidR="00074020" w:rsidRDefault="00074020" w:rsidP="00FC1744">
      <w:pPr>
        <w:rPr>
          <w:rFonts w:ascii="Verdana" w:hAnsi="Verdana"/>
        </w:rPr>
      </w:pPr>
      <w:r>
        <w:rPr>
          <w:rFonts w:ascii="Verdana" w:hAnsi="Verdana"/>
        </w:rPr>
        <w:t xml:space="preserve">U kunt hetzelfde telefoonnummer draaien en </w:t>
      </w:r>
      <w:r w:rsidR="00EB5CA4" w:rsidRPr="00EB5CA4">
        <w:rPr>
          <w:rFonts w:ascii="Verdana" w:hAnsi="Verdana"/>
        </w:rPr>
        <w:t xml:space="preserve">verder </w:t>
      </w:r>
      <w:r>
        <w:rPr>
          <w:rFonts w:ascii="Verdana" w:hAnsi="Verdana"/>
        </w:rPr>
        <w:t>goed luisteren</w:t>
      </w:r>
      <w:r w:rsidR="00A040E2">
        <w:rPr>
          <w:rFonts w:ascii="Verdana" w:hAnsi="Verdana"/>
        </w:rPr>
        <w:t xml:space="preserve"> naar de instructies</w:t>
      </w:r>
      <w:r>
        <w:rPr>
          <w:rFonts w:ascii="Verdana" w:hAnsi="Verdana"/>
        </w:rPr>
        <w:t>.</w:t>
      </w:r>
      <w:r w:rsidR="00A672B3">
        <w:rPr>
          <w:rFonts w:ascii="Verdana" w:hAnsi="Verdana"/>
        </w:rPr>
        <w:t xml:space="preserve"> U wordt dan bij optie 1 verbonden met </w:t>
      </w:r>
      <w:r w:rsidR="00422AA7" w:rsidRPr="00422AA7">
        <w:rPr>
          <w:rFonts w:ascii="Verdana" w:hAnsi="Verdana"/>
          <w:sz w:val="22"/>
          <w:szCs w:val="22"/>
        </w:rPr>
        <w:t>LIVEWORDS</w:t>
      </w:r>
      <w:r w:rsidR="00422AA7" w:rsidRPr="00422AA7">
        <w:rPr>
          <w:sz w:val="22"/>
          <w:szCs w:val="22"/>
        </w:rPr>
        <w:t xml:space="preserve"> </w:t>
      </w:r>
      <w:r w:rsidR="00422AA7">
        <w:t>.</w:t>
      </w:r>
    </w:p>
    <w:p w:rsidR="008045D0" w:rsidRPr="008045D0" w:rsidRDefault="008045D0" w:rsidP="00B0793E">
      <w:pPr>
        <w:rPr>
          <w:rFonts w:ascii="Verdana" w:hAnsi="Verdana"/>
          <w:b/>
          <w:color w:val="C00000"/>
        </w:rPr>
      </w:pPr>
      <w:r w:rsidRPr="008045D0">
        <w:rPr>
          <w:rFonts w:ascii="Verdana" w:hAnsi="Verdana"/>
          <w:b/>
          <w:color w:val="C00000"/>
        </w:rPr>
        <w:lastRenderedPageBreak/>
        <w:t>Inschakelen Tolk</w:t>
      </w:r>
    </w:p>
    <w:p w:rsidR="008045D0" w:rsidRDefault="008045D0" w:rsidP="00B0793E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93DEC" w:rsidRPr="00142656" w:rsidRDefault="00C1175F" w:rsidP="00B0793E">
      <w:pPr>
        <w:rPr>
          <w:rFonts w:ascii="Verdana" w:hAnsi="Verdana"/>
        </w:rPr>
      </w:pPr>
      <w:r w:rsidRPr="00142656">
        <w:rPr>
          <w:rFonts w:ascii="Verdana" w:hAnsi="Verdana"/>
          <w:b/>
        </w:rPr>
        <w:t>Stap 1</w:t>
      </w:r>
      <w:r w:rsidRPr="00142656">
        <w:rPr>
          <w:rFonts w:ascii="Verdana" w:hAnsi="Verdana"/>
        </w:rPr>
        <w:t xml:space="preserve"> </w:t>
      </w:r>
      <w:r w:rsidR="00593DEC" w:rsidRPr="00142656">
        <w:rPr>
          <w:rFonts w:ascii="Verdana" w:hAnsi="Verdana"/>
        </w:rPr>
        <w:t xml:space="preserve">-&gt; </w:t>
      </w:r>
      <w:r w:rsidR="00D57C0A" w:rsidRPr="00142656">
        <w:rPr>
          <w:rFonts w:ascii="Verdana" w:hAnsi="Verdana"/>
        </w:rPr>
        <w:tab/>
      </w:r>
      <w:r w:rsidRPr="00142656">
        <w:rPr>
          <w:rFonts w:ascii="Verdana" w:hAnsi="Verdana"/>
        </w:rPr>
        <w:t xml:space="preserve">Bel </w:t>
      </w:r>
      <w:r w:rsidR="006B22C3" w:rsidRPr="00142656">
        <w:rPr>
          <w:rFonts w:ascii="Verdana" w:hAnsi="Verdana"/>
        </w:rPr>
        <w:t>G</w:t>
      </w:r>
      <w:r w:rsidR="000418BE" w:rsidRPr="00142656">
        <w:rPr>
          <w:rFonts w:ascii="Verdana" w:hAnsi="Verdana"/>
        </w:rPr>
        <w:t xml:space="preserve">lobal Talk </w:t>
      </w:r>
      <w:r w:rsidR="006B22C3" w:rsidRPr="00142656">
        <w:rPr>
          <w:rFonts w:ascii="Verdana" w:hAnsi="Verdana"/>
          <w:sz w:val="16"/>
          <w:szCs w:val="16"/>
        </w:rPr>
        <w:t>(TVCN)</w:t>
      </w:r>
      <w:r w:rsidR="00593DEC" w:rsidRPr="00142656">
        <w:rPr>
          <w:rFonts w:ascii="Verdana" w:hAnsi="Verdana"/>
        </w:rPr>
        <w:t xml:space="preserve"> </w:t>
      </w:r>
    </w:p>
    <w:p w:rsidR="00593DEC" w:rsidRPr="00593DEC" w:rsidRDefault="00593DEC" w:rsidP="00B0793E">
      <w:pPr>
        <w:rPr>
          <w:rFonts w:ascii="Verdana" w:hAnsi="Verdana"/>
          <w:b/>
          <w:sz w:val="32"/>
          <w:szCs w:val="32"/>
        </w:rPr>
      </w:pPr>
      <w:r w:rsidRPr="00142656">
        <w:rPr>
          <w:rFonts w:ascii="Verdana" w:hAnsi="Verdana"/>
        </w:rPr>
        <w:t xml:space="preserve">                </w:t>
      </w:r>
      <w:r w:rsidR="00C1175F" w:rsidRPr="00593DEC">
        <w:rPr>
          <w:rFonts w:ascii="Verdana" w:hAnsi="Verdana"/>
          <w:b/>
          <w:color w:val="C00000"/>
          <w:sz w:val="32"/>
          <w:szCs w:val="32"/>
        </w:rPr>
        <w:t>088 -255 52 22</w:t>
      </w:r>
    </w:p>
    <w:p w:rsidR="00593DEC" w:rsidRPr="000A51AE" w:rsidRDefault="00593DEC" w:rsidP="00B0793E">
      <w:pPr>
        <w:rPr>
          <w:rFonts w:ascii="Verdana" w:hAnsi="Verdana"/>
          <w:sz w:val="16"/>
          <w:szCs w:val="16"/>
        </w:rPr>
      </w:pPr>
    </w:p>
    <w:p w:rsidR="00975336" w:rsidRDefault="00C1175F" w:rsidP="00B0793E">
      <w:pPr>
        <w:rPr>
          <w:rFonts w:ascii="Verdana" w:hAnsi="Verdana"/>
        </w:rPr>
      </w:pPr>
      <w:r w:rsidRPr="00593DEC">
        <w:rPr>
          <w:rFonts w:ascii="Verdana" w:hAnsi="Verdana"/>
          <w:b/>
        </w:rPr>
        <w:t>Stap 2</w:t>
      </w:r>
      <w:r w:rsidRPr="00C1175F">
        <w:rPr>
          <w:rFonts w:ascii="Verdana" w:hAnsi="Verdana"/>
        </w:rPr>
        <w:t xml:space="preserve"> </w:t>
      </w:r>
      <w:r w:rsidR="00593DEC">
        <w:rPr>
          <w:rFonts w:ascii="Verdana" w:hAnsi="Verdana"/>
        </w:rPr>
        <w:t xml:space="preserve"> -&gt; </w:t>
      </w:r>
      <w:r w:rsidR="00F14059">
        <w:rPr>
          <w:rFonts w:ascii="Verdana" w:hAnsi="Verdana"/>
        </w:rPr>
        <w:t>T</w:t>
      </w:r>
      <w:r w:rsidR="00987507">
        <w:rPr>
          <w:rFonts w:ascii="Verdana" w:hAnsi="Verdana"/>
        </w:rPr>
        <w:t>oets u klantcode in</w:t>
      </w:r>
    </w:p>
    <w:p w:rsidR="00987507" w:rsidRPr="00975336" w:rsidRDefault="00975336" w:rsidP="00B0793E">
      <w:pPr>
        <w:rPr>
          <w:rFonts w:ascii="Verdana" w:hAnsi="Verdana"/>
          <w:sz w:val="28"/>
          <w:szCs w:val="28"/>
        </w:rPr>
      </w:pPr>
      <w:r w:rsidRPr="00975336">
        <w:rPr>
          <w:rFonts w:ascii="Verdana" w:hAnsi="Verdana"/>
          <w:sz w:val="28"/>
          <w:szCs w:val="28"/>
        </w:rPr>
        <w:t xml:space="preserve">                  </w:t>
      </w:r>
    </w:p>
    <w:p w:rsidR="00F14059" w:rsidRDefault="00987507" w:rsidP="00F14059">
      <w:pPr>
        <w:ind w:left="708" w:firstLine="708"/>
        <w:rPr>
          <w:rFonts w:ascii="Verdana" w:hAnsi="Verdana"/>
        </w:rPr>
      </w:pPr>
      <w:r w:rsidRPr="00C1175F">
        <w:rPr>
          <w:rFonts w:ascii="Verdana" w:hAnsi="Verdana"/>
        </w:rPr>
        <w:t>S</w:t>
      </w:r>
      <w:r w:rsidR="00C1175F" w:rsidRPr="00C1175F">
        <w:rPr>
          <w:rFonts w:ascii="Verdana" w:hAnsi="Verdana"/>
        </w:rPr>
        <w:t>luit</w:t>
      </w:r>
      <w:r>
        <w:rPr>
          <w:rFonts w:ascii="Verdana" w:hAnsi="Verdana"/>
        </w:rPr>
        <w:t xml:space="preserve"> af met</w:t>
      </w:r>
      <w:r w:rsidRPr="006A1196">
        <w:rPr>
          <w:rFonts w:ascii="Verdana" w:hAnsi="Verdana"/>
          <w:b/>
          <w:sz w:val="28"/>
          <w:szCs w:val="28"/>
        </w:rPr>
        <w:t xml:space="preserve"> </w:t>
      </w:r>
      <w:r w:rsidR="006A1196" w:rsidRPr="006A1196">
        <w:rPr>
          <w:rFonts w:ascii="Verdana" w:hAnsi="Verdana"/>
          <w:b/>
          <w:sz w:val="28"/>
          <w:szCs w:val="28"/>
        </w:rPr>
        <w:t>#</w:t>
      </w:r>
      <w:r w:rsidR="00C1175F" w:rsidRPr="006A1196">
        <w:rPr>
          <w:rFonts w:ascii="Verdana" w:hAnsi="Verdana"/>
          <w:b/>
          <w:sz w:val="28"/>
          <w:szCs w:val="28"/>
        </w:rPr>
        <w:t>.</w:t>
      </w:r>
    </w:p>
    <w:p w:rsidR="00F14059" w:rsidRPr="000A51AE" w:rsidRDefault="00F14059" w:rsidP="00B0793E">
      <w:pPr>
        <w:rPr>
          <w:rFonts w:ascii="Verdana" w:hAnsi="Verdana"/>
          <w:sz w:val="16"/>
          <w:szCs w:val="16"/>
        </w:rPr>
      </w:pPr>
    </w:p>
    <w:p w:rsidR="00E547EE" w:rsidRPr="00F35CC2" w:rsidRDefault="00C1175F" w:rsidP="00B0793E">
      <w:pPr>
        <w:rPr>
          <w:rFonts w:ascii="Verdana" w:hAnsi="Verdana"/>
        </w:rPr>
      </w:pPr>
      <w:r w:rsidRPr="00D57C0A">
        <w:rPr>
          <w:rFonts w:ascii="Verdana" w:hAnsi="Verdana"/>
          <w:b/>
        </w:rPr>
        <w:t>Stap 3</w:t>
      </w:r>
      <w:r w:rsidR="00D57C0A">
        <w:rPr>
          <w:rFonts w:ascii="Verdana" w:hAnsi="Verdana"/>
        </w:rPr>
        <w:t xml:space="preserve"> </w:t>
      </w:r>
      <w:r w:rsidR="00F14059">
        <w:rPr>
          <w:rFonts w:ascii="Verdana" w:hAnsi="Verdana"/>
        </w:rPr>
        <w:t xml:space="preserve"> -&gt;</w:t>
      </w:r>
      <w:r w:rsidR="00F14059">
        <w:rPr>
          <w:rFonts w:ascii="Verdana" w:hAnsi="Verdana"/>
        </w:rPr>
        <w:tab/>
      </w:r>
      <w:r w:rsidR="00F504FE">
        <w:rPr>
          <w:rFonts w:ascii="Verdana" w:hAnsi="Verdana"/>
        </w:rPr>
        <w:t>T</w:t>
      </w:r>
      <w:r w:rsidR="00E547EE">
        <w:rPr>
          <w:rFonts w:ascii="Verdana" w:hAnsi="Verdana"/>
        </w:rPr>
        <w:t xml:space="preserve">oets bij spoed </w:t>
      </w:r>
      <w:r w:rsidR="00E547EE" w:rsidRPr="00F35CC2">
        <w:rPr>
          <w:rFonts w:ascii="Verdana" w:hAnsi="Verdana"/>
        </w:rPr>
        <w:t xml:space="preserve">9 </w:t>
      </w:r>
      <w:r w:rsidR="00BC069A" w:rsidRPr="00F35CC2">
        <w:rPr>
          <w:rFonts w:ascii="Verdana" w:hAnsi="Verdana"/>
        </w:rPr>
        <w:t xml:space="preserve"> </w:t>
      </w:r>
    </w:p>
    <w:p w:rsidR="00FE2B6E" w:rsidRPr="00F35CC2" w:rsidRDefault="00E547EE" w:rsidP="00E547EE">
      <w:pPr>
        <w:ind w:left="708" w:firstLine="708"/>
        <w:rPr>
          <w:rFonts w:ascii="Verdana" w:hAnsi="Verdana"/>
        </w:rPr>
      </w:pPr>
      <w:r w:rsidRPr="00F35CC2">
        <w:rPr>
          <w:rFonts w:ascii="Verdana" w:hAnsi="Verdana"/>
        </w:rPr>
        <w:t xml:space="preserve">Toets bij </w:t>
      </w:r>
      <w:proofErr w:type="spellStart"/>
      <w:r w:rsidRPr="00F35CC2">
        <w:rPr>
          <w:rFonts w:ascii="Verdana" w:hAnsi="Verdana"/>
        </w:rPr>
        <w:t>coa</w:t>
      </w:r>
      <w:r w:rsidR="00F35CC2">
        <w:rPr>
          <w:rFonts w:ascii="Verdana" w:hAnsi="Verdana"/>
        </w:rPr>
        <w:t>-</w:t>
      </w:r>
      <w:r w:rsidRPr="00F35CC2">
        <w:rPr>
          <w:rFonts w:ascii="Verdana" w:hAnsi="Verdana"/>
        </w:rPr>
        <w:t>zorgnr</w:t>
      </w:r>
      <w:proofErr w:type="spellEnd"/>
      <w:r w:rsidR="00F504FE" w:rsidRPr="00F35CC2">
        <w:rPr>
          <w:rFonts w:ascii="Verdana" w:hAnsi="Verdana"/>
        </w:rPr>
        <w:t xml:space="preserve">. </w:t>
      </w:r>
      <w:r w:rsidR="00FE2B6E" w:rsidRPr="00F35CC2">
        <w:rPr>
          <w:rFonts w:ascii="Verdana" w:hAnsi="Verdana"/>
        </w:rPr>
        <w:t>1</w:t>
      </w:r>
      <w:r w:rsidR="00F504FE" w:rsidRPr="00F35CC2">
        <w:rPr>
          <w:rFonts w:ascii="Verdana" w:hAnsi="Verdana"/>
        </w:rPr>
        <w:t xml:space="preserve"> </w:t>
      </w:r>
    </w:p>
    <w:p w:rsidR="003471C9" w:rsidRPr="00712C6F" w:rsidRDefault="003471C9" w:rsidP="00E547EE">
      <w:pPr>
        <w:ind w:left="708" w:firstLine="708"/>
        <w:rPr>
          <w:rFonts w:ascii="Verdana" w:hAnsi="Verdana"/>
          <w:b/>
        </w:rPr>
      </w:pPr>
      <w:r w:rsidRPr="00712C6F">
        <w:rPr>
          <w:rFonts w:ascii="Verdana" w:hAnsi="Verdana"/>
          <w:b/>
        </w:rPr>
        <w:t xml:space="preserve">Toets </w:t>
      </w:r>
      <w:r w:rsidR="00D57C0A" w:rsidRPr="00712C6F">
        <w:rPr>
          <w:rFonts w:ascii="Verdana" w:hAnsi="Verdana"/>
          <w:b/>
        </w:rPr>
        <w:t xml:space="preserve">bij overig </w:t>
      </w:r>
      <w:r w:rsidRPr="006B22C3">
        <w:rPr>
          <w:rFonts w:ascii="Verdana" w:hAnsi="Verdana"/>
          <w:b/>
          <w:sz w:val="28"/>
          <w:szCs w:val="28"/>
        </w:rPr>
        <w:t xml:space="preserve">2 </w:t>
      </w:r>
    </w:p>
    <w:p w:rsidR="003471C9" w:rsidRPr="000A51AE" w:rsidRDefault="003471C9" w:rsidP="00E547EE">
      <w:pPr>
        <w:ind w:left="708" w:firstLine="708"/>
        <w:rPr>
          <w:rFonts w:ascii="Verdana" w:hAnsi="Verdana"/>
          <w:sz w:val="16"/>
          <w:szCs w:val="16"/>
        </w:rPr>
      </w:pPr>
    </w:p>
    <w:p w:rsidR="00102EDD" w:rsidRDefault="003471C9" w:rsidP="00B557AA">
      <w:pPr>
        <w:rPr>
          <w:rFonts w:ascii="Verdana" w:hAnsi="Verdana"/>
        </w:rPr>
      </w:pPr>
      <w:r>
        <w:rPr>
          <w:rFonts w:ascii="Verdana" w:hAnsi="Verdana"/>
        </w:rPr>
        <w:t xml:space="preserve">U krijgt een medewerker aan de lijn </w:t>
      </w:r>
      <w:r w:rsidR="00E341D1">
        <w:rPr>
          <w:rFonts w:ascii="Verdana" w:hAnsi="Verdana"/>
        </w:rPr>
        <w:t>die vraagt naar de gewenste taal en de te verwachtte tijdsduur van de tolkdienst.</w:t>
      </w:r>
      <w:r w:rsidR="00F301B6">
        <w:rPr>
          <w:rFonts w:ascii="Verdana" w:hAnsi="Verdana"/>
        </w:rPr>
        <w:t xml:space="preserve"> </w:t>
      </w:r>
      <w:r w:rsidR="002E4629">
        <w:rPr>
          <w:rFonts w:ascii="Verdana" w:hAnsi="Verdana"/>
        </w:rPr>
        <w:t>Dan word</w:t>
      </w:r>
      <w:r w:rsidR="00712C6F">
        <w:rPr>
          <w:rFonts w:ascii="Verdana" w:hAnsi="Verdana"/>
        </w:rPr>
        <w:t>en</w:t>
      </w:r>
      <w:r w:rsidR="002E4629">
        <w:rPr>
          <w:rFonts w:ascii="Verdana" w:hAnsi="Verdana"/>
        </w:rPr>
        <w:t xml:space="preserve"> </w:t>
      </w:r>
      <w:r w:rsidR="00B557AA">
        <w:rPr>
          <w:rFonts w:ascii="Verdana" w:hAnsi="Verdana"/>
        </w:rPr>
        <w:t>de v</w:t>
      </w:r>
      <w:r w:rsidR="00C1175F" w:rsidRPr="00C1175F">
        <w:rPr>
          <w:rFonts w:ascii="Verdana" w:hAnsi="Verdana"/>
        </w:rPr>
        <w:t>oorletters en</w:t>
      </w:r>
      <w:r w:rsidR="00B557AA">
        <w:rPr>
          <w:rFonts w:ascii="Verdana" w:hAnsi="Verdana"/>
        </w:rPr>
        <w:t xml:space="preserve"> </w:t>
      </w:r>
      <w:r w:rsidR="00C1175F" w:rsidRPr="00C1175F">
        <w:rPr>
          <w:rFonts w:ascii="Verdana" w:hAnsi="Verdana"/>
        </w:rPr>
        <w:t xml:space="preserve">achternaam van de huisarts </w:t>
      </w:r>
      <w:r w:rsidR="00F301B6">
        <w:rPr>
          <w:rFonts w:ascii="Verdana" w:hAnsi="Verdana"/>
        </w:rPr>
        <w:t>gevraagd</w:t>
      </w:r>
      <w:r w:rsidR="00C1175F" w:rsidRPr="00C1175F">
        <w:rPr>
          <w:rFonts w:ascii="Verdana" w:hAnsi="Verdana"/>
        </w:rPr>
        <w:t xml:space="preserve"> en</w:t>
      </w:r>
      <w:r w:rsidR="00712C6F">
        <w:rPr>
          <w:rFonts w:ascii="Verdana" w:hAnsi="Verdana"/>
        </w:rPr>
        <w:t xml:space="preserve"> de </w:t>
      </w:r>
      <w:r w:rsidR="00C1175F" w:rsidRPr="00C1175F">
        <w:rPr>
          <w:rFonts w:ascii="Verdana" w:hAnsi="Verdana"/>
        </w:rPr>
        <w:t>postcode</w:t>
      </w:r>
      <w:r w:rsidR="00B557AA">
        <w:rPr>
          <w:rFonts w:ascii="Verdana" w:hAnsi="Verdana"/>
        </w:rPr>
        <w:t xml:space="preserve"> </w:t>
      </w:r>
      <w:r w:rsidR="00C1175F" w:rsidRPr="00C1175F">
        <w:rPr>
          <w:rFonts w:ascii="Verdana" w:hAnsi="Verdana"/>
        </w:rPr>
        <w:t xml:space="preserve">en huisnummer van </w:t>
      </w:r>
      <w:r w:rsidR="00F35CC2">
        <w:rPr>
          <w:rFonts w:ascii="Verdana" w:hAnsi="Verdana"/>
        </w:rPr>
        <w:t xml:space="preserve">de </w:t>
      </w:r>
      <w:r w:rsidR="00C1175F" w:rsidRPr="00C1175F">
        <w:rPr>
          <w:rFonts w:ascii="Verdana" w:hAnsi="Verdana"/>
        </w:rPr>
        <w:t>praktij</w:t>
      </w:r>
      <w:r w:rsidR="00F35CC2">
        <w:rPr>
          <w:rFonts w:ascii="Verdana" w:hAnsi="Verdana"/>
        </w:rPr>
        <w:t>k</w:t>
      </w:r>
      <w:r w:rsidR="00C1175F" w:rsidRPr="00C1175F">
        <w:rPr>
          <w:rFonts w:ascii="Verdana" w:hAnsi="Verdana"/>
        </w:rPr>
        <w:t>.</w:t>
      </w:r>
    </w:p>
    <w:p w:rsidR="00B557AA" w:rsidRDefault="00B557AA" w:rsidP="00B557AA">
      <w:pPr>
        <w:rPr>
          <w:rFonts w:ascii="Verdana" w:hAnsi="Verdana"/>
        </w:rPr>
      </w:pPr>
    </w:p>
    <w:p w:rsidR="002C1B4A" w:rsidRDefault="002C1B4A" w:rsidP="00B557A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621790" cy="13239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B4A" w:rsidRDefault="002C1B4A" w:rsidP="00B557AA">
      <w:pPr>
        <w:rPr>
          <w:rFonts w:ascii="Verdana" w:hAnsi="Verdana"/>
        </w:rPr>
      </w:pPr>
    </w:p>
    <w:p w:rsidR="00265462" w:rsidRDefault="004A14EC" w:rsidP="00B557AA">
      <w:pPr>
        <w:rPr>
          <w:rFonts w:ascii="Verdana" w:hAnsi="Verdana"/>
        </w:rPr>
      </w:pPr>
      <w:r>
        <w:rPr>
          <w:rFonts w:ascii="Verdana" w:hAnsi="Verdana"/>
        </w:rPr>
        <w:t xml:space="preserve">Als zorgconsulenten krijgen we steeds </w:t>
      </w:r>
      <w:r w:rsidR="00073B45">
        <w:rPr>
          <w:rFonts w:ascii="Verdana" w:hAnsi="Verdana"/>
        </w:rPr>
        <w:t>vaker</w:t>
      </w:r>
      <w:r>
        <w:rPr>
          <w:rFonts w:ascii="Verdana" w:hAnsi="Verdana"/>
        </w:rPr>
        <w:t xml:space="preserve"> aanvragen voor </w:t>
      </w:r>
      <w:r w:rsidR="005A530B">
        <w:rPr>
          <w:rFonts w:ascii="Verdana" w:hAnsi="Verdana"/>
        </w:rPr>
        <w:t xml:space="preserve">ondersteuning van </w:t>
      </w:r>
      <w:r w:rsidR="00265462">
        <w:rPr>
          <w:rFonts w:ascii="Verdana" w:hAnsi="Verdana"/>
        </w:rPr>
        <w:t>patiënten</w:t>
      </w:r>
      <w:r w:rsidR="005A530B">
        <w:rPr>
          <w:rFonts w:ascii="Verdana" w:hAnsi="Verdana"/>
        </w:rPr>
        <w:t xml:space="preserve"> </w:t>
      </w:r>
      <w:r w:rsidR="00265462">
        <w:rPr>
          <w:rFonts w:ascii="Verdana" w:hAnsi="Verdana"/>
        </w:rPr>
        <w:t xml:space="preserve">uit Oost Europa en Afrika </w:t>
      </w:r>
      <w:r w:rsidR="00265462" w:rsidRPr="00265462">
        <w:rPr>
          <w:rFonts w:ascii="Verdana" w:hAnsi="Verdana"/>
          <w:sz w:val="20"/>
          <w:szCs w:val="20"/>
        </w:rPr>
        <w:t>m.n</w:t>
      </w:r>
      <w:r w:rsidR="00265462">
        <w:rPr>
          <w:rFonts w:ascii="Verdana" w:hAnsi="Verdana"/>
        </w:rPr>
        <w:t>. Eritrea</w:t>
      </w:r>
    </w:p>
    <w:p w:rsidR="00C238F3" w:rsidRDefault="00C238F3" w:rsidP="00B557AA">
      <w:pPr>
        <w:rPr>
          <w:rFonts w:ascii="Verdana" w:hAnsi="Verdana"/>
        </w:rPr>
      </w:pPr>
      <w:r>
        <w:rPr>
          <w:rFonts w:ascii="Verdana" w:hAnsi="Verdana"/>
        </w:rPr>
        <w:t>Wij</w:t>
      </w:r>
      <w:r w:rsidR="0099222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bben goede ervaringen met het gebruik van de tolkdiensten en </w:t>
      </w:r>
      <w:r w:rsidR="00992226">
        <w:rPr>
          <w:rFonts w:ascii="Verdana" w:hAnsi="Verdana"/>
        </w:rPr>
        <w:t>zijn enthousiast over efficiëntie van de conference call.</w:t>
      </w:r>
    </w:p>
    <w:p w:rsidR="002C1B4A" w:rsidRDefault="002C1B4A" w:rsidP="00B557AA">
      <w:pPr>
        <w:rPr>
          <w:rFonts w:ascii="Verdana" w:hAnsi="Verdana"/>
        </w:rPr>
      </w:pPr>
    </w:p>
    <w:p w:rsidR="00C830EF" w:rsidRDefault="004A6FD0" w:rsidP="00B557AA">
      <w:pPr>
        <w:rPr>
          <w:rFonts w:ascii="Verdana" w:hAnsi="Verdana"/>
        </w:rPr>
      </w:pPr>
      <w:r>
        <w:rPr>
          <w:rFonts w:ascii="Verdana" w:hAnsi="Verdana"/>
        </w:rPr>
        <w:t>Coördinator</w:t>
      </w:r>
      <w:r w:rsidR="00992226">
        <w:rPr>
          <w:rFonts w:ascii="Verdana" w:hAnsi="Verdana"/>
        </w:rPr>
        <w:t xml:space="preserve"> Ine Bertens </w:t>
      </w:r>
      <w:r w:rsidR="002C1B4A">
        <w:rPr>
          <w:rFonts w:ascii="Verdana" w:hAnsi="Verdana"/>
        </w:rPr>
        <w:t xml:space="preserve"> of een collega </w:t>
      </w:r>
      <w:r w:rsidR="007450B2">
        <w:rPr>
          <w:rFonts w:ascii="Verdana" w:hAnsi="Verdana"/>
        </w:rPr>
        <w:t xml:space="preserve">kan in uw </w:t>
      </w:r>
      <w:r w:rsidR="00992226">
        <w:rPr>
          <w:rFonts w:ascii="Verdana" w:hAnsi="Verdana"/>
        </w:rPr>
        <w:t xml:space="preserve"> praktijk</w:t>
      </w:r>
      <w:r w:rsidR="00984DC4">
        <w:rPr>
          <w:rFonts w:ascii="Verdana" w:hAnsi="Verdana"/>
        </w:rPr>
        <w:t xml:space="preserve"> en </w:t>
      </w:r>
      <w:r>
        <w:rPr>
          <w:rFonts w:ascii="Verdana" w:hAnsi="Verdana"/>
        </w:rPr>
        <w:t xml:space="preserve">aan het team een korte demonstratie </w:t>
      </w:r>
      <w:r w:rsidR="00861F53">
        <w:rPr>
          <w:rFonts w:ascii="Verdana" w:hAnsi="Verdana"/>
        </w:rPr>
        <w:t>verzorgen.</w:t>
      </w:r>
      <w:r w:rsidR="00F410FF">
        <w:rPr>
          <w:rFonts w:ascii="Verdana" w:hAnsi="Verdana"/>
        </w:rPr>
        <w:t xml:space="preserve"> </w:t>
      </w:r>
    </w:p>
    <w:p w:rsidR="005E75E0" w:rsidRDefault="004A6FD0" w:rsidP="00B557AA">
      <w:pPr>
        <w:rPr>
          <w:rFonts w:ascii="Verdana" w:hAnsi="Verdana"/>
        </w:rPr>
      </w:pPr>
      <w:r>
        <w:rPr>
          <w:rFonts w:ascii="Verdana" w:hAnsi="Verdana"/>
        </w:rPr>
        <w:t>Heb</w:t>
      </w:r>
      <w:r w:rsidR="00F410FF">
        <w:rPr>
          <w:rFonts w:ascii="Verdana" w:hAnsi="Verdana"/>
        </w:rPr>
        <w:t>t</w:t>
      </w:r>
      <w:r>
        <w:rPr>
          <w:rFonts w:ascii="Verdana" w:hAnsi="Verdana"/>
        </w:rPr>
        <w:t xml:space="preserve"> u vragen over de klantcode</w:t>
      </w:r>
      <w:r w:rsidR="00DE065E">
        <w:rPr>
          <w:rFonts w:ascii="Verdana" w:hAnsi="Verdana"/>
        </w:rPr>
        <w:t>,</w:t>
      </w:r>
      <w:r w:rsidR="00F410FF">
        <w:rPr>
          <w:rFonts w:ascii="Verdana" w:hAnsi="Verdana"/>
        </w:rPr>
        <w:t xml:space="preserve"> </w:t>
      </w:r>
      <w:r w:rsidR="003D2641">
        <w:rPr>
          <w:rFonts w:ascii="Verdana" w:hAnsi="Verdana"/>
        </w:rPr>
        <w:t xml:space="preserve">voorlichtingsmateriaal </w:t>
      </w:r>
      <w:r w:rsidR="00C830EF">
        <w:rPr>
          <w:rFonts w:ascii="Verdana" w:hAnsi="Verdana"/>
        </w:rPr>
        <w:t>of ander?</w:t>
      </w:r>
      <w:r w:rsidR="003D2641">
        <w:rPr>
          <w:rFonts w:ascii="Verdana" w:hAnsi="Verdana"/>
        </w:rPr>
        <w:t xml:space="preserve"> </w:t>
      </w:r>
    </w:p>
    <w:p w:rsidR="00B900A0" w:rsidRDefault="003D2641" w:rsidP="00EA67F3">
      <w:pPr>
        <w:rPr>
          <w:rFonts w:ascii="Verdana" w:hAnsi="Verdana"/>
          <w:highlight w:val="yellow"/>
        </w:rPr>
      </w:pPr>
      <w:r w:rsidRPr="00FF638D">
        <w:rPr>
          <w:rFonts w:ascii="Verdana" w:hAnsi="Verdana"/>
          <w:highlight w:val="yellow"/>
        </w:rPr>
        <w:t>Wij ondersteunen u graag</w:t>
      </w:r>
      <w:r w:rsidR="00B900A0">
        <w:rPr>
          <w:rFonts w:ascii="Verdana" w:hAnsi="Verdana"/>
          <w:highlight w:val="yellow"/>
        </w:rPr>
        <w:t>.</w:t>
      </w:r>
    </w:p>
    <w:p w:rsidR="004857C7" w:rsidRPr="00B900A0" w:rsidRDefault="00B900A0" w:rsidP="00EA67F3">
      <w:pPr>
        <w:rPr>
          <w:rFonts w:ascii="Verdana" w:hAnsi="Verdana"/>
          <w:sz w:val="22"/>
          <w:szCs w:val="22"/>
          <w:highlight w:val="yellow"/>
        </w:rPr>
      </w:pPr>
      <w:r w:rsidRPr="00B900A0">
        <w:rPr>
          <w:rFonts w:ascii="Verdana" w:hAnsi="Verdana"/>
          <w:sz w:val="22"/>
          <w:szCs w:val="22"/>
          <w:highlight w:val="yellow"/>
        </w:rPr>
        <w:t>Z</w:t>
      </w:r>
      <w:r w:rsidR="00EA67F3" w:rsidRPr="00B900A0">
        <w:rPr>
          <w:rFonts w:ascii="Verdana" w:hAnsi="Verdana"/>
          <w:sz w:val="22"/>
          <w:szCs w:val="22"/>
          <w:highlight w:val="yellow"/>
        </w:rPr>
        <w:t>orgconsulenten</w:t>
      </w:r>
      <w:r w:rsidRPr="00B900A0">
        <w:rPr>
          <w:rFonts w:ascii="Verdana" w:hAnsi="Verdana"/>
          <w:sz w:val="22"/>
          <w:szCs w:val="22"/>
          <w:highlight w:val="yellow"/>
        </w:rPr>
        <w:t xml:space="preserve"> huisartsen Brabant.</w:t>
      </w:r>
      <w:r w:rsidR="005E75E0" w:rsidRPr="00B900A0">
        <w:rPr>
          <w:rFonts w:ascii="Verdana" w:hAnsi="Verdana"/>
          <w:sz w:val="22"/>
          <w:szCs w:val="22"/>
          <w:highlight w:val="yellow"/>
        </w:rPr>
        <w:t xml:space="preserve"> </w:t>
      </w:r>
      <w:r w:rsidR="00BF2210" w:rsidRPr="00B900A0">
        <w:rPr>
          <w:rFonts w:ascii="Verdana" w:hAnsi="Verdana"/>
          <w:sz w:val="22"/>
          <w:szCs w:val="22"/>
          <w:highlight w:val="yellow"/>
        </w:rPr>
        <w:t xml:space="preserve"> </w:t>
      </w:r>
    </w:p>
    <w:p w:rsidR="003F0E4A" w:rsidRDefault="004857C7" w:rsidP="00EA67F3">
      <w:pPr>
        <w:rPr>
          <w:rFonts w:ascii="Verdana" w:hAnsi="Verdana"/>
          <w:b/>
        </w:rPr>
      </w:pPr>
      <w:r w:rsidRPr="004857C7">
        <w:rPr>
          <w:rFonts w:ascii="Verdana" w:hAnsi="Verdana"/>
          <w:b/>
        </w:rPr>
        <w:t xml:space="preserve">Ine Bertens  06 23 </w:t>
      </w:r>
      <w:r w:rsidR="007A5427">
        <w:rPr>
          <w:rFonts w:ascii="Verdana" w:hAnsi="Verdana"/>
          <w:b/>
        </w:rPr>
        <w:t>1</w:t>
      </w:r>
      <w:r w:rsidRPr="004857C7">
        <w:rPr>
          <w:rFonts w:ascii="Verdana" w:hAnsi="Verdana"/>
          <w:b/>
        </w:rPr>
        <w:t>8 5</w:t>
      </w:r>
      <w:r w:rsidR="000A74A5">
        <w:rPr>
          <w:rFonts w:ascii="Verdana" w:hAnsi="Verdana"/>
          <w:b/>
        </w:rPr>
        <w:t>7</w:t>
      </w:r>
      <w:r w:rsidRPr="004857C7">
        <w:rPr>
          <w:rFonts w:ascii="Verdana" w:hAnsi="Verdana"/>
          <w:b/>
        </w:rPr>
        <w:t xml:space="preserve"> 29 </w:t>
      </w:r>
      <w:r w:rsidR="00B42029" w:rsidRPr="004857C7">
        <w:rPr>
          <w:rFonts w:ascii="Verdana" w:hAnsi="Verdana"/>
          <w:b/>
        </w:rPr>
        <w:t xml:space="preserve"> </w:t>
      </w:r>
    </w:p>
    <w:p w:rsidR="007A5427" w:rsidRPr="00A35FFE" w:rsidRDefault="007A5427" w:rsidP="00EA67F3">
      <w:pPr>
        <w:rPr>
          <w:rFonts w:ascii="Verdana" w:hAnsi="Verdana"/>
          <w:b/>
          <w:color w:val="0070C0"/>
        </w:rPr>
      </w:pPr>
    </w:p>
    <w:p w:rsidR="00C711F7" w:rsidRPr="00A35FFE" w:rsidRDefault="006E5FE5" w:rsidP="00EA67F3">
      <w:pPr>
        <w:rPr>
          <w:rFonts w:ascii="Verdana" w:hAnsi="Verdana"/>
          <w:b/>
          <w:color w:val="0070C0"/>
        </w:rPr>
      </w:pPr>
      <w:r w:rsidRPr="00A35FFE">
        <w:rPr>
          <w:rFonts w:ascii="Verdana" w:hAnsi="Verdana"/>
          <w:b/>
          <w:color w:val="0070C0"/>
        </w:rPr>
        <w:t>www.</w:t>
      </w:r>
      <w:r w:rsidR="00A35FFE" w:rsidRPr="00A35FFE">
        <w:rPr>
          <w:rFonts w:ascii="Verdana" w:hAnsi="Verdana"/>
          <w:b/>
          <w:color w:val="0070C0"/>
        </w:rPr>
        <w:t>zchbrabant.nl</w:t>
      </w:r>
    </w:p>
    <w:sectPr w:rsidR="00C711F7" w:rsidRPr="00A35FFE" w:rsidSect="00E968FF">
      <w:pgSz w:w="11906" w:h="16838"/>
      <w:pgMar w:top="1135" w:right="1417" w:bottom="1417" w:left="1417" w:header="708" w:footer="708" w:gutter="0"/>
      <w:cols w:num="2" w:space="70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20" w:rsidRDefault="004C7920" w:rsidP="007468D3">
      <w:r>
        <w:separator/>
      </w:r>
    </w:p>
  </w:endnote>
  <w:endnote w:type="continuationSeparator" w:id="0">
    <w:p w:rsidR="004C7920" w:rsidRDefault="004C7920" w:rsidP="0074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20" w:rsidRDefault="004C7920" w:rsidP="007468D3">
      <w:r>
        <w:separator/>
      </w:r>
    </w:p>
  </w:footnote>
  <w:footnote w:type="continuationSeparator" w:id="0">
    <w:p w:rsidR="004C7920" w:rsidRDefault="004C7920" w:rsidP="00746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761C"/>
    <w:multiLevelType w:val="multilevel"/>
    <w:tmpl w:val="C32C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32890"/>
    <w:multiLevelType w:val="hybridMultilevel"/>
    <w:tmpl w:val="66D8D964"/>
    <w:lvl w:ilvl="0" w:tplc="3A7C2554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5F71"/>
    <w:multiLevelType w:val="hybridMultilevel"/>
    <w:tmpl w:val="21AC401C"/>
    <w:lvl w:ilvl="0" w:tplc="9250AA7E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Dutch801 Rm BT" w:eastAsia="Times New Roman" w:hAnsi="Dutch801 Rm B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">
    <w:nsid w:val="6CCB0066"/>
    <w:multiLevelType w:val="hybridMultilevel"/>
    <w:tmpl w:val="D07EF7E2"/>
    <w:lvl w:ilvl="0" w:tplc="62C0D9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7B5"/>
    <w:rsid w:val="00002A4B"/>
    <w:rsid w:val="000126F9"/>
    <w:rsid w:val="0001397A"/>
    <w:rsid w:val="0002114A"/>
    <w:rsid w:val="00022065"/>
    <w:rsid w:val="00030D88"/>
    <w:rsid w:val="00032694"/>
    <w:rsid w:val="000418BE"/>
    <w:rsid w:val="00043E34"/>
    <w:rsid w:val="00044117"/>
    <w:rsid w:val="00052657"/>
    <w:rsid w:val="00053C07"/>
    <w:rsid w:val="00055A22"/>
    <w:rsid w:val="00060A59"/>
    <w:rsid w:val="00060C2D"/>
    <w:rsid w:val="0007235F"/>
    <w:rsid w:val="00073B45"/>
    <w:rsid w:val="00074020"/>
    <w:rsid w:val="000820F9"/>
    <w:rsid w:val="00097135"/>
    <w:rsid w:val="000971E3"/>
    <w:rsid w:val="000A51AE"/>
    <w:rsid w:val="000A74A5"/>
    <w:rsid w:val="000A7F57"/>
    <w:rsid w:val="000B0E86"/>
    <w:rsid w:val="000B3951"/>
    <w:rsid w:val="000B4BFB"/>
    <w:rsid w:val="000B54B5"/>
    <w:rsid w:val="000B633F"/>
    <w:rsid w:val="000C0BB5"/>
    <w:rsid w:val="000D22BB"/>
    <w:rsid w:val="000D4F63"/>
    <w:rsid w:val="000D793E"/>
    <w:rsid w:val="000E0415"/>
    <w:rsid w:val="000E29C1"/>
    <w:rsid w:val="000E3520"/>
    <w:rsid w:val="000E3BFC"/>
    <w:rsid w:val="000E4FA4"/>
    <w:rsid w:val="000E7CCE"/>
    <w:rsid w:val="000F18FE"/>
    <w:rsid w:val="000F355F"/>
    <w:rsid w:val="000F3CFA"/>
    <w:rsid w:val="000F632A"/>
    <w:rsid w:val="001016CF"/>
    <w:rsid w:val="0010229C"/>
    <w:rsid w:val="00102EDD"/>
    <w:rsid w:val="00105F35"/>
    <w:rsid w:val="00110A14"/>
    <w:rsid w:val="00111CF9"/>
    <w:rsid w:val="00113D5F"/>
    <w:rsid w:val="00113EF1"/>
    <w:rsid w:val="00120BC8"/>
    <w:rsid w:val="00120E56"/>
    <w:rsid w:val="00121A59"/>
    <w:rsid w:val="00123440"/>
    <w:rsid w:val="00123DEE"/>
    <w:rsid w:val="00132787"/>
    <w:rsid w:val="00132AF5"/>
    <w:rsid w:val="00134DCB"/>
    <w:rsid w:val="00135E4C"/>
    <w:rsid w:val="001368B3"/>
    <w:rsid w:val="00141750"/>
    <w:rsid w:val="00142656"/>
    <w:rsid w:val="00142DDB"/>
    <w:rsid w:val="001452E2"/>
    <w:rsid w:val="00145C4C"/>
    <w:rsid w:val="00146449"/>
    <w:rsid w:val="00151F33"/>
    <w:rsid w:val="00152DB1"/>
    <w:rsid w:val="00152E44"/>
    <w:rsid w:val="001552B4"/>
    <w:rsid w:val="0016466F"/>
    <w:rsid w:val="001741D1"/>
    <w:rsid w:val="00174DD9"/>
    <w:rsid w:val="0017611A"/>
    <w:rsid w:val="001864EC"/>
    <w:rsid w:val="0019650A"/>
    <w:rsid w:val="00196AF3"/>
    <w:rsid w:val="001A1EA5"/>
    <w:rsid w:val="001A7548"/>
    <w:rsid w:val="001B4E78"/>
    <w:rsid w:val="001B66C6"/>
    <w:rsid w:val="001B7BC7"/>
    <w:rsid w:val="001C3A16"/>
    <w:rsid w:val="001C553C"/>
    <w:rsid w:val="001E27E3"/>
    <w:rsid w:val="001E5085"/>
    <w:rsid w:val="001F0A19"/>
    <w:rsid w:val="001F6298"/>
    <w:rsid w:val="0020629C"/>
    <w:rsid w:val="00207599"/>
    <w:rsid w:val="00213175"/>
    <w:rsid w:val="00216A17"/>
    <w:rsid w:val="00220676"/>
    <w:rsid w:val="002234AE"/>
    <w:rsid w:val="002256BF"/>
    <w:rsid w:val="00226489"/>
    <w:rsid w:val="002264D5"/>
    <w:rsid w:val="0023211A"/>
    <w:rsid w:val="002324CD"/>
    <w:rsid w:val="002363AE"/>
    <w:rsid w:val="002412C4"/>
    <w:rsid w:val="00265462"/>
    <w:rsid w:val="00265479"/>
    <w:rsid w:val="00267E11"/>
    <w:rsid w:val="00270574"/>
    <w:rsid w:val="00270A60"/>
    <w:rsid w:val="00272A84"/>
    <w:rsid w:val="00274D82"/>
    <w:rsid w:val="00276554"/>
    <w:rsid w:val="002767E3"/>
    <w:rsid w:val="00280D32"/>
    <w:rsid w:val="002875CF"/>
    <w:rsid w:val="002949D2"/>
    <w:rsid w:val="0029762F"/>
    <w:rsid w:val="002A36FC"/>
    <w:rsid w:val="002A7C38"/>
    <w:rsid w:val="002A7D1B"/>
    <w:rsid w:val="002B3478"/>
    <w:rsid w:val="002C0644"/>
    <w:rsid w:val="002C1B4A"/>
    <w:rsid w:val="002D02E4"/>
    <w:rsid w:val="002D229C"/>
    <w:rsid w:val="002E08FB"/>
    <w:rsid w:val="002E181E"/>
    <w:rsid w:val="002E1C72"/>
    <w:rsid w:val="002E4629"/>
    <w:rsid w:val="002E5FEC"/>
    <w:rsid w:val="002F293A"/>
    <w:rsid w:val="002F3E93"/>
    <w:rsid w:val="002F6D30"/>
    <w:rsid w:val="00313D20"/>
    <w:rsid w:val="003144B7"/>
    <w:rsid w:val="00315AEC"/>
    <w:rsid w:val="0032025D"/>
    <w:rsid w:val="00320B5C"/>
    <w:rsid w:val="00322145"/>
    <w:rsid w:val="00325FA3"/>
    <w:rsid w:val="00342E6D"/>
    <w:rsid w:val="00346626"/>
    <w:rsid w:val="003471C9"/>
    <w:rsid w:val="0035199F"/>
    <w:rsid w:val="003566BE"/>
    <w:rsid w:val="0035733E"/>
    <w:rsid w:val="0036019F"/>
    <w:rsid w:val="00360C24"/>
    <w:rsid w:val="003618E5"/>
    <w:rsid w:val="00364ACA"/>
    <w:rsid w:val="003659ED"/>
    <w:rsid w:val="003724D6"/>
    <w:rsid w:val="00376833"/>
    <w:rsid w:val="00376DEF"/>
    <w:rsid w:val="00380C1C"/>
    <w:rsid w:val="0038752C"/>
    <w:rsid w:val="00387737"/>
    <w:rsid w:val="00391C50"/>
    <w:rsid w:val="003A1AA6"/>
    <w:rsid w:val="003A1E21"/>
    <w:rsid w:val="003A39A7"/>
    <w:rsid w:val="003A4F3E"/>
    <w:rsid w:val="003B2B7F"/>
    <w:rsid w:val="003B2F80"/>
    <w:rsid w:val="003B7181"/>
    <w:rsid w:val="003C19F8"/>
    <w:rsid w:val="003C343C"/>
    <w:rsid w:val="003C5FDA"/>
    <w:rsid w:val="003D21C7"/>
    <w:rsid w:val="003D2641"/>
    <w:rsid w:val="003D6D90"/>
    <w:rsid w:val="003E2F54"/>
    <w:rsid w:val="003E7C3A"/>
    <w:rsid w:val="003F0E4A"/>
    <w:rsid w:val="003F11B5"/>
    <w:rsid w:val="00400024"/>
    <w:rsid w:val="00402AA1"/>
    <w:rsid w:val="00414072"/>
    <w:rsid w:val="004145D3"/>
    <w:rsid w:val="00421656"/>
    <w:rsid w:val="00422AA7"/>
    <w:rsid w:val="00423189"/>
    <w:rsid w:val="0042377C"/>
    <w:rsid w:val="0042568B"/>
    <w:rsid w:val="00426D29"/>
    <w:rsid w:val="004347E9"/>
    <w:rsid w:val="004377D5"/>
    <w:rsid w:val="00443D0B"/>
    <w:rsid w:val="00454383"/>
    <w:rsid w:val="00464B07"/>
    <w:rsid w:val="00465246"/>
    <w:rsid w:val="0046577D"/>
    <w:rsid w:val="00466EFF"/>
    <w:rsid w:val="004678A4"/>
    <w:rsid w:val="004723F7"/>
    <w:rsid w:val="00472699"/>
    <w:rsid w:val="004735FB"/>
    <w:rsid w:val="004741BC"/>
    <w:rsid w:val="00476EA1"/>
    <w:rsid w:val="00477F42"/>
    <w:rsid w:val="00480E96"/>
    <w:rsid w:val="0048324F"/>
    <w:rsid w:val="004841F3"/>
    <w:rsid w:val="004857C7"/>
    <w:rsid w:val="00485D76"/>
    <w:rsid w:val="00487115"/>
    <w:rsid w:val="00496A0F"/>
    <w:rsid w:val="004A07B5"/>
    <w:rsid w:val="004A0DE6"/>
    <w:rsid w:val="004A14EC"/>
    <w:rsid w:val="004A61A0"/>
    <w:rsid w:val="004A6FD0"/>
    <w:rsid w:val="004B40C9"/>
    <w:rsid w:val="004B56DF"/>
    <w:rsid w:val="004B6723"/>
    <w:rsid w:val="004C0FCA"/>
    <w:rsid w:val="004C12DE"/>
    <w:rsid w:val="004C2154"/>
    <w:rsid w:val="004C435D"/>
    <w:rsid w:val="004C7920"/>
    <w:rsid w:val="004C7B3D"/>
    <w:rsid w:val="004D1658"/>
    <w:rsid w:val="004D4237"/>
    <w:rsid w:val="004D71B4"/>
    <w:rsid w:val="004D73CF"/>
    <w:rsid w:val="004E010E"/>
    <w:rsid w:val="004E1056"/>
    <w:rsid w:val="004E3398"/>
    <w:rsid w:val="004F0A47"/>
    <w:rsid w:val="004F711E"/>
    <w:rsid w:val="005063F9"/>
    <w:rsid w:val="00507E18"/>
    <w:rsid w:val="00513737"/>
    <w:rsid w:val="005149A6"/>
    <w:rsid w:val="00522170"/>
    <w:rsid w:val="0053088B"/>
    <w:rsid w:val="00531891"/>
    <w:rsid w:val="00531F72"/>
    <w:rsid w:val="00532792"/>
    <w:rsid w:val="0054399B"/>
    <w:rsid w:val="00550BFE"/>
    <w:rsid w:val="005551B1"/>
    <w:rsid w:val="0056330C"/>
    <w:rsid w:val="00564BC1"/>
    <w:rsid w:val="00566960"/>
    <w:rsid w:val="00573CAD"/>
    <w:rsid w:val="0058267D"/>
    <w:rsid w:val="005854D9"/>
    <w:rsid w:val="00585BF7"/>
    <w:rsid w:val="00585F09"/>
    <w:rsid w:val="00593DEC"/>
    <w:rsid w:val="005953CF"/>
    <w:rsid w:val="005A2A01"/>
    <w:rsid w:val="005A51BD"/>
    <w:rsid w:val="005A530B"/>
    <w:rsid w:val="005B1D29"/>
    <w:rsid w:val="005B5236"/>
    <w:rsid w:val="005B7141"/>
    <w:rsid w:val="005C0DA3"/>
    <w:rsid w:val="005D1826"/>
    <w:rsid w:val="005D26A4"/>
    <w:rsid w:val="005D3EC1"/>
    <w:rsid w:val="005E2A71"/>
    <w:rsid w:val="005E312E"/>
    <w:rsid w:val="005E75E0"/>
    <w:rsid w:val="00612BC3"/>
    <w:rsid w:val="00617BD8"/>
    <w:rsid w:val="00617EFD"/>
    <w:rsid w:val="00620938"/>
    <w:rsid w:val="006227B7"/>
    <w:rsid w:val="0062723C"/>
    <w:rsid w:val="006314DC"/>
    <w:rsid w:val="00631C76"/>
    <w:rsid w:val="006379BA"/>
    <w:rsid w:val="00643388"/>
    <w:rsid w:val="00643861"/>
    <w:rsid w:val="00644E5E"/>
    <w:rsid w:val="00646362"/>
    <w:rsid w:val="00646EDE"/>
    <w:rsid w:val="00651DDC"/>
    <w:rsid w:val="00660702"/>
    <w:rsid w:val="00660737"/>
    <w:rsid w:val="00661DAA"/>
    <w:rsid w:val="00670005"/>
    <w:rsid w:val="0068777A"/>
    <w:rsid w:val="006877C1"/>
    <w:rsid w:val="00691A4E"/>
    <w:rsid w:val="00692972"/>
    <w:rsid w:val="006938CD"/>
    <w:rsid w:val="006A1196"/>
    <w:rsid w:val="006A3D60"/>
    <w:rsid w:val="006A6C95"/>
    <w:rsid w:val="006B22C3"/>
    <w:rsid w:val="006B2AC6"/>
    <w:rsid w:val="006B2FFD"/>
    <w:rsid w:val="006B3DE0"/>
    <w:rsid w:val="006B611D"/>
    <w:rsid w:val="006D09F4"/>
    <w:rsid w:val="006D3FE3"/>
    <w:rsid w:val="006D52D5"/>
    <w:rsid w:val="006E5FE5"/>
    <w:rsid w:val="006E7235"/>
    <w:rsid w:val="006F2487"/>
    <w:rsid w:val="006F2721"/>
    <w:rsid w:val="006F2C89"/>
    <w:rsid w:val="006F5D68"/>
    <w:rsid w:val="00700707"/>
    <w:rsid w:val="0070479F"/>
    <w:rsid w:val="0070678A"/>
    <w:rsid w:val="00710E9A"/>
    <w:rsid w:val="00712C6F"/>
    <w:rsid w:val="007169EB"/>
    <w:rsid w:val="00720695"/>
    <w:rsid w:val="00721D54"/>
    <w:rsid w:val="00727027"/>
    <w:rsid w:val="007270DA"/>
    <w:rsid w:val="00733B46"/>
    <w:rsid w:val="00733D32"/>
    <w:rsid w:val="007347B0"/>
    <w:rsid w:val="00734FC7"/>
    <w:rsid w:val="007370C5"/>
    <w:rsid w:val="00741527"/>
    <w:rsid w:val="007442BB"/>
    <w:rsid w:val="007450B2"/>
    <w:rsid w:val="007468D3"/>
    <w:rsid w:val="00754E2E"/>
    <w:rsid w:val="0076082D"/>
    <w:rsid w:val="00763788"/>
    <w:rsid w:val="00766507"/>
    <w:rsid w:val="007666A7"/>
    <w:rsid w:val="00770A26"/>
    <w:rsid w:val="0078086D"/>
    <w:rsid w:val="007826A1"/>
    <w:rsid w:val="00782C92"/>
    <w:rsid w:val="00782E6A"/>
    <w:rsid w:val="0079032D"/>
    <w:rsid w:val="0079490A"/>
    <w:rsid w:val="00796029"/>
    <w:rsid w:val="007A04F9"/>
    <w:rsid w:val="007A0570"/>
    <w:rsid w:val="007A1D6B"/>
    <w:rsid w:val="007A1F8A"/>
    <w:rsid w:val="007A5427"/>
    <w:rsid w:val="007B1352"/>
    <w:rsid w:val="007B348E"/>
    <w:rsid w:val="007B4FAE"/>
    <w:rsid w:val="007B5548"/>
    <w:rsid w:val="007C140F"/>
    <w:rsid w:val="007C7D26"/>
    <w:rsid w:val="007D0F48"/>
    <w:rsid w:val="007D2A92"/>
    <w:rsid w:val="007D6324"/>
    <w:rsid w:val="007E31EB"/>
    <w:rsid w:val="007E4A16"/>
    <w:rsid w:val="007F6641"/>
    <w:rsid w:val="008023C8"/>
    <w:rsid w:val="00803FC6"/>
    <w:rsid w:val="008045D0"/>
    <w:rsid w:val="00827D13"/>
    <w:rsid w:val="00830BDE"/>
    <w:rsid w:val="008351BE"/>
    <w:rsid w:val="00836290"/>
    <w:rsid w:val="00837BB1"/>
    <w:rsid w:val="00845518"/>
    <w:rsid w:val="008456B1"/>
    <w:rsid w:val="00852974"/>
    <w:rsid w:val="00853F9F"/>
    <w:rsid w:val="00860758"/>
    <w:rsid w:val="00861F53"/>
    <w:rsid w:val="00862CDC"/>
    <w:rsid w:val="0086460A"/>
    <w:rsid w:val="00870733"/>
    <w:rsid w:val="0087425F"/>
    <w:rsid w:val="008805AC"/>
    <w:rsid w:val="00882FF4"/>
    <w:rsid w:val="00890CBF"/>
    <w:rsid w:val="00891A82"/>
    <w:rsid w:val="00892FFD"/>
    <w:rsid w:val="008954C9"/>
    <w:rsid w:val="008A1A30"/>
    <w:rsid w:val="008A3E56"/>
    <w:rsid w:val="008A51C1"/>
    <w:rsid w:val="008B153C"/>
    <w:rsid w:val="008B413A"/>
    <w:rsid w:val="008B6808"/>
    <w:rsid w:val="008C2A9E"/>
    <w:rsid w:val="008C4541"/>
    <w:rsid w:val="008D665B"/>
    <w:rsid w:val="008E0B33"/>
    <w:rsid w:val="008E0D4A"/>
    <w:rsid w:val="008E2C39"/>
    <w:rsid w:val="008E4202"/>
    <w:rsid w:val="008E70B0"/>
    <w:rsid w:val="008F14FD"/>
    <w:rsid w:val="008F4F25"/>
    <w:rsid w:val="00904C29"/>
    <w:rsid w:val="009132F0"/>
    <w:rsid w:val="00913D9D"/>
    <w:rsid w:val="00917C6D"/>
    <w:rsid w:val="009232EA"/>
    <w:rsid w:val="0092402E"/>
    <w:rsid w:val="00930350"/>
    <w:rsid w:val="0093265B"/>
    <w:rsid w:val="009366B2"/>
    <w:rsid w:val="00945B8A"/>
    <w:rsid w:val="00947639"/>
    <w:rsid w:val="0095384E"/>
    <w:rsid w:val="00954C3F"/>
    <w:rsid w:val="00954CCC"/>
    <w:rsid w:val="00954F12"/>
    <w:rsid w:val="00956DFE"/>
    <w:rsid w:val="00963A8C"/>
    <w:rsid w:val="009665AD"/>
    <w:rsid w:val="00967640"/>
    <w:rsid w:val="00973C35"/>
    <w:rsid w:val="00975336"/>
    <w:rsid w:val="0098266C"/>
    <w:rsid w:val="00984DC4"/>
    <w:rsid w:val="00987507"/>
    <w:rsid w:val="009915AA"/>
    <w:rsid w:val="00992226"/>
    <w:rsid w:val="009A39A0"/>
    <w:rsid w:val="009A4E81"/>
    <w:rsid w:val="009A5AA8"/>
    <w:rsid w:val="009B17D0"/>
    <w:rsid w:val="009B25F5"/>
    <w:rsid w:val="009B6CDA"/>
    <w:rsid w:val="009C1551"/>
    <w:rsid w:val="009C4B65"/>
    <w:rsid w:val="009C4F8F"/>
    <w:rsid w:val="009D1B02"/>
    <w:rsid w:val="009D1BF7"/>
    <w:rsid w:val="009D30D5"/>
    <w:rsid w:val="009D5359"/>
    <w:rsid w:val="009E2239"/>
    <w:rsid w:val="009E232B"/>
    <w:rsid w:val="009F08C7"/>
    <w:rsid w:val="009F1C69"/>
    <w:rsid w:val="00A03E55"/>
    <w:rsid w:val="00A040E2"/>
    <w:rsid w:val="00A05B4E"/>
    <w:rsid w:val="00A123C1"/>
    <w:rsid w:val="00A13C51"/>
    <w:rsid w:val="00A15D3E"/>
    <w:rsid w:val="00A20A32"/>
    <w:rsid w:val="00A21AA3"/>
    <w:rsid w:val="00A23B08"/>
    <w:rsid w:val="00A3096C"/>
    <w:rsid w:val="00A35C64"/>
    <w:rsid w:val="00A35FFE"/>
    <w:rsid w:val="00A4327E"/>
    <w:rsid w:val="00A45868"/>
    <w:rsid w:val="00A51591"/>
    <w:rsid w:val="00A51C87"/>
    <w:rsid w:val="00A52964"/>
    <w:rsid w:val="00A539F5"/>
    <w:rsid w:val="00A578E0"/>
    <w:rsid w:val="00A672B3"/>
    <w:rsid w:val="00A912EC"/>
    <w:rsid w:val="00A9541D"/>
    <w:rsid w:val="00AA5580"/>
    <w:rsid w:val="00AA6F9D"/>
    <w:rsid w:val="00AB0011"/>
    <w:rsid w:val="00AB171E"/>
    <w:rsid w:val="00AB4FB3"/>
    <w:rsid w:val="00AB768E"/>
    <w:rsid w:val="00AC401C"/>
    <w:rsid w:val="00AC4CBF"/>
    <w:rsid w:val="00AC7112"/>
    <w:rsid w:val="00AC7854"/>
    <w:rsid w:val="00AD20A5"/>
    <w:rsid w:val="00AD35CF"/>
    <w:rsid w:val="00AD6276"/>
    <w:rsid w:val="00AD7000"/>
    <w:rsid w:val="00AE0C62"/>
    <w:rsid w:val="00AE118C"/>
    <w:rsid w:val="00AF0F4A"/>
    <w:rsid w:val="00AF3ECA"/>
    <w:rsid w:val="00AF506E"/>
    <w:rsid w:val="00AF6F24"/>
    <w:rsid w:val="00B02BDF"/>
    <w:rsid w:val="00B037C5"/>
    <w:rsid w:val="00B0793E"/>
    <w:rsid w:val="00B2375B"/>
    <w:rsid w:val="00B27B81"/>
    <w:rsid w:val="00B317E7"/>
    <w:rsid w:val="00B3275A"/>
    <w:rsid w:val="00B3650C"/>
    <w:rsid w:val="00B42029"/>
    <w:rsid w:val="00B42AA9"/>
    <w:rsid w:val="00B557AA"/>
    <w:rsid w:val="00B63678"/>
    <w:rsid w:val="00B66D5B"/>
    <w:rsid w:val="00B900A0"/>
    <w:rsid w:val="00B92169"/>
    <w:rsid w:val="00B93193"/>
    <w:rsid w:val="00B94F51"/>
    <w:rsid w:val="00B95E40"/>
    <w:rsid w:val="00B96FF3"/>
    <w:rsid w:val="00BA6D72"/>
    <w:rsid w:val="00BA7433"/>
    <w:rsid w:val="00BB038B"/>
    <w:rsid w:val="00BB0995"/>
    <w:rsid w:val="00BC069A"/>
    <w:rsid w:val="00BC0AF7"/>
    <w:rsid w:val="00BC7663"/>
    <w:rsid w:val="00BC78DF"/>
    <w:rsid w:val="00BD216E"/>
    <w:rsid w:val="00BE1CC9"/>
    <w:rsid w:val="00BE36EE"/>
    <w:rsid w:val="00BE6F4E"/>
    <w:rsid w:val="00BE7BD6"/>
    <w:rsid w:val="00BF0FCF"/>
    <w:rsid w:val="00BF2210"/>
    <w:rsid w:val="00BF4917"/>
    <w:rsid w:val="00BF5960"/>
    <w:rsid w:val="00C04D9B"/>
    <w:rsid w:val="00C06ED1"/>
    <w:rsid w:val="00C1175F"/>
    <w:rsid w:val="00C17D60"/>
    <w:rsid w:val="00C223FA"/>
    <w:rsid w:val="00C238F3"/>
    <w:rsid w:val="00C23EDA"/>
    <w:rsid w:val="00C25CD9"/>
    <w:rsid w:val="00C27FDD"/>
    <w:rsid w:val="00C316FB"/>
    <w:rsid w:val="00C32D46"/>
    <w:rsid w:val="00C33B24"/>
    <w:rsid w:val="00C36B80"/>
    <w:rsid w:val="00C401EF"/>
    <w:rsid w:val="00C404E7"/>
    <w:rsid w:val="00C50E0B"/>
    <w:rsid w:val="00C51FD2"/>
    <w:rsid w:val="00C55506"/>
    <w:rsid w:val="00C5669D"/>
    <w:rsid w:val="00C711F7"/>
    <w:rsid w:val="00C7187C"/>
    <w:rsid w:val="00C830EF"/>
    <w:rsid w:val="00C84592"/>
    <w:rsid w:val="00C93FD1"/>
    <w:rsid w:val="00C96F9C"/>
    <w:rsid w:val="00C9753F"/>
    <w:rsid w:val="00CA08CE"/>
    <w:rsid w:val="00CB1A14"/>
    <w:rsid w:val="00CB202F"/>
    <w:rsid w:val="00CC05FC"/>
    <w:rsid w:val="00CC0EFA"/>
    <w:rsid w:val="00CC21F0"/>
    <w:rsid w:val="00CC2A41"/>
    <w:rsid w:val="00CC5BF0"/>
    <w:rsid w:val="00CC6F0A"/>
    <w:rsid w:val="00CD4B32"/>
    <w:rsid w:val="00CD7CEB"/>
    <w:rsid w:val="00CD7F15"/>
    <w:rsid w:val="00CE0503"/>
    <w:rsid w:val="00CE4682"/>
    <w:rsid w:val="00CF05F6"/>
    <w:rsid w:val="00CF34CA"/>
    <w:rsid w:val="00CF3765"/>
    <w:rsid w:val="00CF3ED6"/>
    <w:rsid w:val="00CF4907"/>
    <w:rsid w:val="00CF4C95"/>
    <w:rsid w:val="00CF526A"/>
    <w:rsid w:val="00CF7141"/>
    <w:rsid w:val="00D0004F"/>
    <w:rsid w:val="00D0007B"/>
    <w:rsid w:val="00D02ED9"/>
    <w:rsid w:val="00D0465D"/>
    <w:rsid w:val="00D04A11"/>
    <w:rsid w:val="00D0627C"/>
    <w:rsid w:val="00D064E2"/>
    <w:rsid w:val="00D10848"/>
    <w:rsid w:val="00D11B54"/>
    <w:rsid w:val="00D22EF0"/>
    <w:rsid w:val="00D2549C"/>
    <w:rsid w:val="00D304E0"/>
    <w:rsid w:val="00D352A8"/>
    <w:rsid w:val="00D423A9"/>
    <w:rsid w:val="00D4278C"/>
    <w:rsid w:val="00D47FD0"/>
    <w:rsid w:val="00D50BA8"/>
    <w:rsid w:val="00D530A7"/>
    <w:rsid w:val="00D53922"/>
    <w:rsid w:val="00D55BF5"/>
    <w:rsid w:val="00D57A53"/>
    <w:rsid w:val="00D57C0A"/>
    <w:rsid w:val="00D62EDE"/>
    <w:rsid w:val="00D73784"/>
    <w:rsid w:val="00D73EF9"/>
    <w:rsid w:val="00D75061"/>
    <w:rsid w:val="00D762EF"/>
    <w:rsid w:val="00D76BC8"/>
    <w:rsid w:val="00D8666F"/>
    <w:rsid w:val="00D907C7"/>
    <w:rsid w:val="00D91FC3"/>
    <w:rsid w:val="00D941C4"/>
    <w:rsid w:val="00D94EA0"/>
    <w:rsid w:val="00D976EF"/>
    <w:rsid w:val="00DA0748"/>
    <w:rsid w:val="00DA371A"/>
    <w:rsid w:val="00DA7F57"/>
    <w:rsid w:val="00DB1815"/>
    <w:rsid w:val="00DB35F0"/>
    <w:rsid w:val="00DB4665"/>
    <w:rsid w:val="00DB49F7"/>
    <w:rsid w:val="00DC1AA0"/>
    <w:rsid w:val="00DC1FC3"/>
    <w:rsid w:val="00DC24D9"/>
    <w:rsid w:val="00DC4AF0"/>
    <w:rsid w:val="00DD08E7"/>
    <w:rsid w:val="00DD4D2A"/>
    <w:rsid w:val="00DD64E4"/>
    <w:rsid w:val="00DD7621"/>
    <w:rsid w:val="00DE065E"/>
    <w:rsid w:val="00DE11F5"/>
    <w:rsid w:val="00DF1CFB"/>
    <w:rsid w:val="00DF2143"/>
    <w:rsid w:val="00DF3898"/>
    <w:rsid w:val="00E07AE0"/>
    <w:rsid w:val="00E10823"/>
    <w:rsid w:val="00E1135E"/>
    <w:rsid w:val="00E2760A"/>
    <w:rsid w:val="00E341D1"/>
    <w:rsid w:val="00E412A4"/>
    <w:rsid w:val="00E46B7E"/>
    <w:rsid w:val="00E511E7"/>
    <w:rsid w:val="00E52BD2"/>
    <w:rsid w:val="00E53095"/>
    <w:rsid w:val="00E547EE"/>
    <w:rsid w:val="00E55662"/>
    <w:rsid w:val="00E55D27"/>
    <w:rsid w:val="00E57BB3"/>
    <w:rsid w:val="00E6174F"/>
    <w:rsid w:val="00E62DCE"/>
    <w:rsid w:val="00E64540"/>
    <w:rsid w:val="00E71BF1"/>
    <w:rsid w:val="00E80302"/>
    <w:rsid w:val="00E8438E"/>
    <w:rsid w:val="00E8516B"/>
    <w:rsid w:val="00E85FC0"/>
    <w:rsid w:val="00E9257A"/>
    <w:rsid w:val="00E955F2"/>
    <w:rsid w:val="00E968FF"/>
    <w:rsid w:val="00E97BCF"/>
    <w:rsid w:val="00EA0E3D"/>
    <w:rsid w:val="00EA4092"/>
    <w:rsid w:val="00EA67F3"/>
    <w:rsid w:val="00EB5CA4"/>
    <w:rsid w:val="00EB5CB5"/>
    <w:rsid w:val="00EC1DDF"/>
    <w:rsid w:val="00ED15C2"/>
    <w:rsid w:val="00ED5AA4"/>
    <w:rsid w:val="00ED6DC8"/>
    <w:rsid w:val="00EE0A8E"/>
    <w:rsid w:val="00EE394C"/>
    <w:rsid w:val="00EF4962"/>
    <w:rsid w:val="00F034F5"/>
    <w:rsid w:val="00F04568"/>
    <w:rsid w:val="00F05A33"/>
    <w:rsid w:val="00F14059"/>
    <w:rsid w:val="00F15196"/>
    <w:rsid w:val="00F1740E"/>
    <w:rsid w:val="00F21F01"/>
    <w:rsid w:val="00F22A80"/>
    <w:rsid w:val="00F301B6"/>
    <w:rsid w:val="00F32E77"/>
    <w:rsid w:val="00F34EAC"/>
    <w:rsid w:val="00F3551A"/>
    <w:rsid w:val="00F35CC2"/>
    <w:rsid w:val="00F410FF"/>
    <w:rsid w:val="00F42019"/>
    <w:rsid w:val="00F45330"/>
    <w:rsid w:val="00F47696"/>
    <w:rsid w:val="00F504FE"/>
    <w:rsid w:val="00F52AA5"/>
    <w:rsid w:val="00F60316"/>
    <w:rsid w:val="00F625AA"/>
    <w:rsid w:val="00F62BF5"/>
    <w:rsid w:val="00F62C19"/>
    <w:rsid w:val="00F64770"/>
    <w:rsid w:val="00F65D2B"/>
    <w:rsid w:val="00F67098"/>
    <w:rsid w:val="00F70EF2"/>
    <w:rsid w:val="00F72D6D"/>
    <w:rsid w:val="00F73730"/>
    <w:rsid w:val="00F74531"/>
    <w:rsid w:val="00F75954"/>
    <w:rsid w:val="00F81215"/>
    <w:rsid w:val="00F876AB"/>
    <w:rsid w:val="00F92DE4"/>
    <w:rsid w:val="00F9340B"/>
    <w:rsid w:val="00F96769"/>
    <w:rsid w:val="00FA159D"/>
    <w:rsid w:val="00FA2B2A"/>
    <w:rsid w:val="00FA4E14"/>
    <w:rsid w:val="00FB0191"/>
    <w:rsid w:val="00FB3903"/>
    <w:rsid w:val="00FC16A9"/>
    <w:rsid w:val="00FC1744"/>
    <w:rsid w:val="00FC229C"/>
    <w:rsid w:val="00FC7765"/>
    <w:rsid w:val="00FD2AE1"/>
    <w:rsid w:val="00FD30EA"/>
    <w:rsid w:val="00FD701D"/>
    <w:rsid w:val="00FE2B6E"/>
    <w:rsid w:val="00FE73F3"/>
    <w:rsid w:val="00FE7E5E"/>
    <w:rsid w:val="00FF035B"/>
    <w:rsid w:val="00FF0B39"/>
    <w:rsid w:val="00FF4A47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25F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0F632A"/>
    <w:rPr>
      <w:color w:val="0000FF"/>
      <w:u w:val="single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6696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basedOn w:val="Standaardalinea-lettertype"/>
    <w:link w:val="Subtitel"/>
    <w:uiPriority w:val="11"/>
    <w:rsid w:val="00566960"/>
    <w:rPr>
      <w:rFonts w:ascii="Cambria" w:eastAsia="Times New Roman" w:hAnsi="Cambria" w:cs="Times New Roman"/>
      <w:sz w:val="24"/>
      <w:szCs w:val="24"/>
    </w:rPr>
  </w:style>
  <w:style w:type="paragraph" w:styleId="Geenafstand">
    <w:name w:val="No Spacing"/>
    <w:uiPriority w:val="1"/>
    <w:qFormat/>
    <w:rsid w:val="00566960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3D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3DE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1D5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468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468D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468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468D3"/>
    <w:rPr>
      <w:sz w:val="24"/>
      <w:szCs w:val="24"/>
    </w:rPr>
  </w:style>
  <w:style w:type="paragraph" w:customStyle="1" w:styleId="Default">
    <w:name w:val="Default"/>
    <w:rsid w:val="00D76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BC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citaat">
    <w:name w:val="HTML Cite"/>
    <w:basedOn w:val="Standaardalinea-lettertype"/>
    <w:uiPriority w:val="99"/>
    <w:semiHidden/>
    <w:unhideWhenUsed/>
    <w:rsid w:val="00A05B4E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516B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A1D6B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54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54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541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54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54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0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24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74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89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47A5-DF71-4F0C-8A20-DDCA411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                                                    NIEUWSBRIEF</vt:lpstr>
    </vt:vector>
  </TitlesOfParts>
  <Company/>
  <LinksUpToDate>false</LinksUpToDate>
  <CharactersWithSpaces>2131</CharactersWithSpaces>
  <SharedDoc>false</SharedDoc>
  <HLinks>
    <vt:vector size="12" baseType="variant">
      <vt:variant>
        <vt:i4>4063316</vt:i4>
      </vt:variant>
      <vt:variant>
        <vt:i4>6</vt:i4>
      </vt:variant>
      <vt:variant>
        <vt:i4>0</vt:i4>
      </vt:variant>
      <vt:variant>
        <vt:i4>5</vt:i4>
      </vt:variant>
      <vt:variant>
        <vt:lpwstr>mailto:info@azc-dordrecht.nl</vt:lpwstr>
      </vt:variant>
      <vt:variant>
        <vt:lpwstr/>
      </vt:variant>
      <vt:variant>
        <vt:i4>4063316</vt:i4>
      </vt:variant>
      <vt:variant>
        <vt:i4>3</vt:i4>
      </vt:variant>
      <vt:variant>
        <vt:i4>0</vt:i4>
      </vt:variant>
      <vt:variant>
        <vt:i4>5</vt:i4>
      </vt:variant>
      <vt:variant>
        <vt:lpwstr>mailto:info@azc-dordrecht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                                                    NIEUWSBRIEF</dc:title>
  <dc:creator>Nel vd Graaf</dc:creator>
  <cp:lastModifiedBy>Ali</cp:lastModifiedBy>
  <cp:revision>5</cp:revision>
  <cp:lastPrinted>2020-06-03T10:20:00Z</cp:lastPrinted>
  <dcterms:created xsi:type="dcterms:W3CDTF">2020-06-08T09:53:00Z</dcterms:created>
  <dcterms:modified xsi:type="dcterms:W3CDTF">2020-06-08T10:18:00Z</dcterms:modified>
</cp:coreProperties>
</file>